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506" w14:textId="14D65EEB" w:rsidR="00444843" w:rsidRPr="00410123" w:rsidRDefault="00007135" w:rsidP="00C22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123">
        <w:rPr>
          <w:rFonts w:ascii="Times New Roman" w:hAnsi="Times New Roman" w:cs="Times New Roman"/>
          <w:b/>
          <w:sz w:val="28"/>
          <w:szCs w:val="28"/>
        </w:rPr>
        <w:t xml:space="preserve">График контрольных, практических, лабораторных работ </w:t>
      </w:r>
      <w:r w:rsidR="00C22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410123">
        <w:rPr>
          <w:rFonts w:ascii="Times New Roman" w:hAnsi="Times New Roman" w:cs="Times New Roman"/>
          <w:b/>
          <w:sz w:val="28"/>
          <w:szCs w:val="28"/>
        </w:rPr>
        <w:t>по биологии</w:t>
      </w:r>
      <w:r w:rsidR="00C2215B">
        <w:rPr>
          <w:rFonts w:ascii="Times New Roman" w:hAnsi="Times New Roman" w:cs="Times New Roman"/>
          <w:b/>
          <w:sz w:val="28"/>
          <w:szCs w:val="28"/>
        </w:rPr>
        <w:t xml:space="preserve"> на 2023 – 2024 учебный год</w:t>
      </w:r>
    </w:p>
    <w:p w14:paraId="76A35868" w14:textId="77777777" w:rsidR="00B67438" w:rsidRPr="00410123" w:rsidRDefault="00B67438">
      <w:pPr>
        <w:rPr>
          <w:rFonts w:ascii="Times New Roman" w:hAnsi="Times New Roman" w:cs="Times New Roman"/>
          <w:b/>
          <w:sz w:val="28"/>
          <w:szCs w:val="28"/>
        </w:rPr>
      </w:pPr>
      <w:r w:rsidRPr="00410123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007135" w:rsidRPr="00410123" w14:paraId="61A4D562" w14:textId="77777777" w:rsidTr="00F6155A">
        <w:tc>
          <w:tcPr>
            <w:tcW w:w="817" w:type="dxa"/>
          </w:tcPr>
          <w:p w14:paraId="73837494" w14:textId="77777777" w:rsidR="00007135" w:rsidRPr="00410123" w:rsidRDefault="0000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151C5A10" w14:textId="77777777" w:rsidR="005A13FC" w:rsidRPr="00410123" w:rsidRDefault="00007135" w:rsidP="005A1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5A13FC"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BB7DADF" w14:textId="77777777" w:rsidR="00007135" w:rsidRPr="00410123" w:rsidRDefault="0000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7548CA7" w14:textId="77777777" w:rsidR="00007135" w:rsidRPr="00410123" w:rsidRDefault="0000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7E6D0A" w:rsidRPr="00410123" w14:paraId="34864439" w14:textId="77777777" w:rsidTr="00F6155A">
        <w:trPr>
          <w:trHeight w:val="360"/>
        </w:trPr>
        <w:tc>
          <w:tcPr>
            <w:tcW w:w="817" w:type="dxa"/>
            <w:vMerge w:val="restart"/>
          </w:tcPr>
          <w:p w14:paraId="0B9AEDF7" w14:textId="77777777" w:rsidR="007E6D0A" w:rsidRPr="00410123" w:rsidRDefault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DCA5" w14:textId="77777777" w:rsidR="007E6D0A" w:rsidRPr="00410123" w:rsidRDefault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C87D75" w14:textId="77777777" w:rsidR="007E6D0A" w:rsidRPr="00410123" w:rsidRDefault="007E6D0A" w:rsidP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</w:t>
            </w:r>
          </w:p>
        </w:tc>
        <w:tc>
          <w:tcPr>
            <w:tcW w:w="7195" w:type="dxa"/>
            <w:vMerge w:val="restart"/>
          </w:tcPr>
          <w:p w14:paraId="3981D157" w14:textId="77777777" w:rsidR="007E6D0A" w:rsidRPr="00410123" w:rsidRDefault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8B64B" w14:textId="77777777" w:rsidR="007E6D0A" w:rsidRPr="00410123" w:rsidRDefault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D0A" w:rsidRPr="00410123" w14:paraId="79EB7031" w14:textId="77777777" w:rsidTr="00F6155A">
        <w:trPr>
          <w:trHeight w:val="315"/>
        </w:trPr>
        <w:tc>
          <w:tcPr>
            <w:tcW w:w="817" w:type="dxa"/>
            <w:vMerge/>
          </w:tcPr>
          <w:p w14:paraId="1DF4048B" w14:textId="77777777" w:rsidR="007E6D0A" w:rsidRPr="00410123" w:rsidRDefault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5F0710" w14:textId="77777777" w:rsidR="007E6D0A" w:rsidRPr="00410123" w:rsidRDefault="007E6D0A" w:rsidP="007E6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  <w:vMerge/>
          </w:tcPr>
          <w:p w14:paraId="199EBDFE" w14:textId="77777777" w:rsidR="007E6D0A" w:rsidRPr="00410123" w:rsidRDefault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D0A" w:rsidRPr="00410123" w14:paraId="0B300A6D" w14:textId="77777777" w:rsidTr="00F6155A">
        <w:trPr>
          <w:trHeight w:val="572"/>
        </w:trPr>
        <w:tc>
          <w:tcPr>
            <w:tcW w:w="817" w:type="dxa"/>
          </w:tcPr>
          <w:p w14:paraId="583C0D79" w14:textId="77777777" w:rsidR="007E6D0A" w:rsidRPr="00E55BDD" w:rsidRDefault="007E6D0A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DDB699" w14:textId="77777777" w:rsidR="007E6D0A" w:rsidRPr="00410123" w:rsidRDefault="007E6D0A" w:rsidP="007E6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EB2C4AD" w14:textId="77777777" w:rsidR="007E6D0A" w:rsidRPr="00410123" w:rsidRDefault="007E6D0A" w:rsidP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sz w:val="28"/>
                <w:szCs w:val="28"/>
              </w:rPr>
              <w:t xml:space="preserve">Л/р «Изучение лабораторного оборудования.» </w:t>
            </w:r>
          </w:p>
        </w:tc>
      </w:tr>
      <w:tr w:rsidR="007D312A" w:rsidRPr="00410123" w14:paraId="2E4D7407" w14:textId="77777777" w:rsidTr="00F6155A">
        <w:trPr>
          <w:trHeight w:val="572"/>
        </w:trPr>
        <w:tc>
          <w:tcPr>
            <w:tcW w:w="817" w:type="dxa"/>
          </w:tcPr>
          <w:p w14:paraId="4D0CA873" w14:textId="77777777" w:rsidR="007D312A" w:rsidRPr="00E55BDD" w:rsidRDefault="007D312A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A72E19" w14:textId="77777777" w:rsidR="007D312A" w:rsidRPr="00410123" w:rsidRDefault="007D312A" w:rsidP="007E6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DA06B9F" w14:textId="77777777" w:rsidR="007D312A" w:rsidRPr="00410123" w:rsidRDefault="007D312A" w:rsidP="007E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2A">
              <w:rPr>
                <w:rFonts w:ascii="Times New Roman" w:hAnsi="Times New Roman" w:cs="Times New Roman"/>
                <w:sz w:val="28"/>
                <w:szCs w:val="28"/>
              </w:rPr>
              <w:t>П/р №1 “Ознакомление с растительными и животными клетками: томата и арбуза, инфузории туфельки и гидры с помощью лупы и светового микроскопа”</w:t>
            </w:r>
          </w:p>
        </w:tc>
      </w:tr>
      <w:tr w:rsidR="007D312A" w:rsidRPr="00410123" w14:paraId="7364FD43" w14:textId="77777777" w:rsidTr="00F6155A">
        <w:tc>
          <w:tcPr>
            <w:tcW w:w="817" w:type="dxa"/>
          </w:tcPr>
          <w:p w14:paraId="6C68EC09" w14:textId="77777777" w:rsidR="007D312A" w:rsidRPr="00410123" w:rsidRDefault="007D3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33F7A7" w14:textId="77777777" w:rsidR="007D312A" w:rsidRPr="00410123" w:rsidRDefault="007D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5" w:type="dxa"/>
          </w:tcPr>
          <w:p w14:paraId="34B0882D" w14:textId="77777777" w:rsidR="007D312A" w:rsidRPr="00410123" w:rsidRDefault="007D3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12A" w:rsidRPr="00410123" w14:paraId="02A26064" w14:textId="77777777" w:rsidTr="00F6155A">
        <w:tc>
          <w:tcPr>
            <w:tcW w:w="817" w:type="dxa"/>
          </w:tcPr>
          <w:p w14:paraId="0454E828" w14:textId="77777777" w:rsidR="007D312A" w:rsidRPr="00E55BDD" w:rsidRDefault="007D312A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5B00E6" w14:textId="77777777" w:rsidR="007D312A" w:rsidRPr="00410123" w:rsidRDefault="007D3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663E6480" w14:textId="77777777" w:rsidR="007D312A" w:rsidRPr="007D312A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р №2 “</w:t>
            </w:r>
            <w:r w:rsidR="007D312A" w:rsidRPr="007D312A">
              <w:rPr>
                <w:rFonts w:ascii="Times New Roman" w:hAnsi="Times New Roman" w:cs="Times New Roman"/>
                <w:sz w:val="28"/>
                <w:szCs w:val="28"/>
              </w:rPr>
              <w:t>Изучение клеток кожицы чешуи лука под лупой и микроскопом”</w:t>
            </w:r>
          </w:p>
        </w:tc>
      </w:tr>
      <w:tr w:rsidR="0084455E" w:rsidRPr="00410123" w14:paraId="61C898F2" w14:textId="77777777" w:rsidTr="00F6155A">
        <w:tc>
          <w:tcPr>
            <w:tcW w:w="817" w:type="dxa"/>
          </w:tcPr>
          <w:p w14:paraId="2A58804C" w14:textId="77777777" w:rsidR="0084455E" w:rsidRPr="00E55BDD" w:rsidRDefault="0084455E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3E9E48" w14:textId="77777777" w:rsidR="0084455E" w:rsidRPr="00410123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1D4B0341" w14:textId="77777777" w:rsidR="0084455E" w:rsidRPr="007D312A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Живая и неживая природа»</w:t>
            </w:r>
          </w:p>
        </w:tc>
      </w:tr>
      <w:tr w:rsidR="00F6155A" w:rsidRPr="00410123" w14:paraId="2D89F480" w14:textId="77777777" w:rsidTr="00F6155A">
        <w:trPr>
          <w:trHeight w:val="341"/>
        </w:trPr>
        <w:tc>
          <w:tcPr>
            <w:tcW w:w="817" w:type="dxa"/>
            <w:vMerge w:val="restart"/>
          </w:tcPr>
          <w:p w14:paraId="67A06EED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CC7356" w14:textId="77777777" w:rsidR="00F6155A" w:rsidRP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0E7159AD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22A0BB67" w14:textId="77777777" w:rsidTr="00F6155A">
        <w:trPr>
          <w:trHeight w:val="375"/>
        </w:trPr>
        <w:tc>
          <w:tcPr>
            <w:tcW w:w="817" w:type="dxa"/>
            <w:vMerge/>
          </w:tcPr>
          <w:p w14:paraId="2075A440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2AE53E" w14:textId="77777777" w:rsidR="00F6155A" w:rsidRPr="00F6155A" w:rsidRDefault="00F6155A" w:rsidP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74A96BFD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43A935D9" w14:textId="77777777" w:rsidTr="00F6155A">
        <w:tc>
          <w:tcPr>
            <w:tcW w:w="817" w:type="dxa"/>
          </w:tcPr>
          <w:p w14:paraId="0B4226E1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DA2BA8" w14:textId="77777777" w:rsidR="00F6155A" w:rsidRP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63C97C0F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sz w:val="28"/>
                <w:szCs w:val="28"/>
              </w:rPr>
              <w:t>Л/р №3 “Наблюдение за потреблением воды растением”</w:t>
            </w:r>
          </w:p>
        </w:tc>
      </w:tr>
      <w:tr w:rsidR="00F6155A" w:rsidRPr="00410123" w14:paraId="628672A8" w14:textId="77777777" w:rsidTr="00F6155A">
        <w:tc>
          <w:tcPr>
            <w:tcW w:w="817" w:type="dxa"/>
          </w:tcPr>
          <w:p w14:paraId="4D839CF9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29DFD0" w14:textId="77777777" w:rsidR="00F6155A" w:rsidRP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A7C02DB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sz w:val="28"/>
                <w:szCs w:val="28"/>
              </w:rPr>
              <w:t>П/р №2 “Ознакомление с принципами систематики организмов”</w:t>
            </w:r>
          </w:p>
        </w:tc>
      </w:tr>
      <w:tr w:rsidR="0084455E" w:rsidRPr="00410123" w14:paraId="27CE0949" w14:textId="77777777" w:rsidTr="00F6155A">
        <w:tc>
          <w:tcPr>
            <w:tcW w:w="817" w:type="dxa"/>
          </w:tcPr>
          <w:p w14:paraId="5AE994D6" w14:textId="77777777" w:rsidR="0084455E" w:rsidRPr="00410123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FFAE9B" w14:textId="77777777" w:rsidR="0084455E" w:rsidRPr="00F6155A" w:rsidRDefault="0084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64DA5A7B" w14:textId="77777777" w:rsidR="0084455E" w:rsidRPr="00F6155A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5E" w:rsidRPr="00410123" w14:paraId="3CCF7BCA" w14:textId="77777777" w:rsidTr="00F6155A">
        <w:tc>
          <w:tcPr>
            <w:tcW w:w="817" w:type="dxa"/>
          </w:tcPr>
          <w:p w14:paraId="2646FEE0" w14:textId="77777777" w:rsidR="0084455E" w:rsidRPr="00410123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ACAA8D" w14:textId="77777777" w:rsidR="0084455E" w:rsidRDefault="0084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7178829" w14:textId="77777777" w:rsidR="0084455E" w:rsidRPr="00F6155A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Организмы- тела живой природы»</w:t>
            </w:r>
          </w:p>
        </w:tc>
      </w:tr>
      <w:tr w:rsidR="00F6155A" w:rsidRPr="00410123" w14:paraId="540EF89C" w14:textId="77777777" w:rsidTr="00F6155A">
        <w:trPr>
          <w:trHeight w:val="195"/>
        </w:trPr>
        <w:tc>
          <w:tcPr>
            <w:tcW w:w="817" w:type="dxa"/>
            <w:vMerge w:val="restart"/>
          </w:tcPr>
          <w:p w14:paraId="7ECCC7A0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133DC3" w14:textId="77777777" w:rsidR="00F6155A" w:rsidRP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2A352667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7549C3BC" w14:textId="77777777" w:rsidTr="00F6155A">
        <w:trPr>
          <w:trHeight w:val="120"/>
        </w:trPr>
        <w:tc>
          <w:tcPr>
            <w:tcW w:w="817" w:type="dxa"/>
            <w:vMerge/>
          </w:tcPr>
          <w:p w14:paraId="5D64658B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985C69" w14:textId="77777777" w:rsidR="00F6155A" w:rsidRDefault="00F6155A" w:rsidP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  <w:vMerge/>
          </w:tcPr>
          <w:p w14:paraId="431E1CF5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11DC9CC6" w14:textId="77777777" w:rsidTr="00F6155A">
        <w:tc>
          <w:tcPr>
            <w:tcW w:w="817" w:type="dxa"/>
          </w:tcPr>
          <w:p w14:paraId="29E6F03F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9B5890" w14:textId="77777777" w:rsid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1A13E37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sz w:val="28"/>
                <w:szCs w:val="28"/>
              </w:rPr>
              <w:t>П/р №3 “Выявление приспособлений организмов к среде обитания”</w:t>
            </w:r>
          </w:p>
        </w:tc>
      </w:tr>
      <w:tr w:rsidR="00F6155A" w:rsidRPr="00410123" w14:paraId="6F64DDFA" w14:textId="77777777" w:rsidTr="00F6155A">
        <w:trPr>
          <w:trHeight w:val="90"/>
        </w:trPr>
        <w:tc>
          <w:tcPr>
            <w:tcW w:w="817" w:type="dxa"/>
            <w:vMerge w:val="restart"/>
          </w:tcPr>
          <w:p w14:paraId="577714C5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64B64A" w14:textId="77777777" w:rsid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48B1FDDD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45E0A453" w14:textId="77777777" w:rsidTr="00F6155A">
        <w:trPr>
          <w:trHeight w:val="225"/>
        </w:trPr>
        <w:tc>
          <w:tcPr>
            <w:tcW w:w="817" w:type="dxa"/>
            <w:vMerge/>
          </w:tcPr>
          <w:p w14:paraId="0BA49FBB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908F97" w14:textId="77777777" w:rsidR="00F6155A" w:rsidRDefault="00F6155A" w:rsidP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95" w:type="dxa"/>
            <w:vMerge/>
          </w:tcPr>
          <w:p w14:paraId="55E178B5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3F51A60A" w14:textId="77777777" w:rsidTr="00F6155A">
        <w:tc>
          <w:tcPr>
            <w:tcW w:w="817" w:type="dxa"/>
          </w:tcPr>
          <w:p w14:paraId="560CE58F" w14:textId="77777777" w:rsidR="00F6155A" w:rsidRPr="00410123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CF7DE2" w14:textId="77777777" w:rsidR="00F6155A" w:rsidRDefault="00F6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E1D2642" w14:textId="77777777" w:rsidR="00F6155A" w:rsidRPr="00F6155A" w:rsidRDefault="00F6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sz w:val="28"/>
                <w:szCs w:val="28"/>
              </w:rPr>
              <w:t>Л/р №4 “Изучение искусственных сообществ и их обитателей”</w:t>
            </w:r>
          </w:p>
        </w:tc>
      </w:tr>
      <w:tr w:rsidR="0084455E" w:rsidRPr="00410123" w14:paraId="2EFB4EC1" w14:textId="77777777" w:rsidTr="00F6155A">
        <w:tc>
          <w:tcPr>
            <w:tcW w:w="817" w:type="dxa"/>
          </w:tcPr>
          <w:p w14:paraId="3A5BB569" w14:textId="77777777" w:rsidR="0084455E" w:rsidRPr="00410123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B4692" w14:textId="77777777" w:rsidR="0084455E" w:rsidRDefault="003D7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14:paraId="41DF4F8B" w14:textId="77777777" w:rsidR="0084455E" w:rsidRPr="00F6155A" w:rsidRDefault="0084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CA" w:rsidRPr="00410123" w14:paraId="19AA9C45" w14:textId="77777777" w:rsidTr="00F6155A">
        <w:tc>
          <w:tcPr>
            <w:tcW w:w="817" w:type="dxa"/>
          </w:tcPr>
          <w:p w14:paraId="7A0911FC" w14:textId="77777777" w:rsidR="003D73CA" w:rsidRPr="00410123" w:rsidRDefault="003D7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03E283" w14:textId="77777777" w:rsidR="003D73CA" w:rsidRDefault="003D7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515A012" w14:textId="77777777" w:rsidR="003D73CA" w:rsidRPr="00F6155A" w:rsidRDefault="003D73CA" w:rsidP="003D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знаний</w:t>
            </w:r>
          </w:p>
        </w:tc>
      </w:tr>
    </w:tbl>
    <w:p w14:paraId="4139D2B7" w14:textId="77777777" w:rsidR="00007135" w:rsidRDefault="00007135">
      <w:pPr>
        <w:rPr>
          <w:sz w:val="28"/>
          <w:szCs w:val="28"/>
        </w:rPr>
      </w:pPr>
    </w:p>
    <w:p w14:paraId="6255938A" w14:textId="77777777" w:rsidR="005C660D" w:rsidRPr="005C660D" w:rsidRDefault="005C660D">
      <w:pPr>
        <w:rPr>
          <w:b/>
          <w:sz w:val="28"/>
          <w:szCs w:val="28"/>
        </w:rPr>
      </w:pPr>
      <w:r w:rsidRPr="005C660D">
        <w:rPr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F6155A" w:rsidRPr="00410123" w14:paraId="4F78060B" w14:textId="77777777" w:rsidTr="0094773E">
        <w:tc>
          <w:tcPr>
            <w:tcW w:w="817" w:type="dxa"/>
          </w:tcPr>
          <w:p w14:paraId="080A05E7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0391308F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14:paraId="740095EB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5844C82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F6155A" w:rsidRPr="00410123" w14:paraId="4AEE8E27" w14:textId="77777777" w:rsidTr="0094773E">
        <w:trPr>
          <w:trHeight w:val="360"/>
        </w:trPr>
        <w:tc>
          <w:tcPr>
            <w:tcW w:w="817" w:type="dxa"/>
            <w:vMerge w:val="restart"/>
          </w:tcPr>
          <w:p w14:paraId="4A8CC6A3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319C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54F1B5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етверть:</w:t>
            </w:r>
          </w:p>
        </w:tc>
        <w:tc>
          <w:tcPr>
            <w:tcW w:w="7195" w:type="dxa"/>
            <w:vMerge w:val="restart"/>
          </w:tcPr>
          <w:p w14:paraId="45C983E5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5CB8B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77E9A787" w14:textId="77777777" w:rsidTr="0094773E">
        <w:trPr>
          <w:trHeight w:val="315"/>
        </w:trPr>
        <w:tc>
          <w:tcPr>
            <w:tcW w:w="817" w:type="dxa"/>
            <w:vMerge/>
          </w:tcPr>
          <w:p w14:paraId="3CD05545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640F83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  <w:vMerge/>
          </w:tcPr>
          <w:p w14:paraId="5CB3C717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561542F5" w14:textId="77777777" w:rsidTr="0094773E">
        <w:trPr>
          <w:trHeight w:val="572"/>
        </w:trPr>
        <w:tc>
          <w:tcPr>
            <w:tcW w:w="817" w:type="dxa"/>
          </w:tcPr>
          <w:p w14:paraId="59CCCEA4" w14:textId="77777777" w:rsidR="00F6155A" w:rsidRPr="00E55BDD" w:rsidRDefault="00F6155A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20594C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10E8BC7" w14:textId="77777777" w:rsidR="00F6155A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1 “Изучение микроскопического строения листа водного растения элодеи”</w:t>
            </w:r>
          </w:p>
        </w:tc>
      </w:tr>
      <w:tr w:rsidR="00F6155A" w:rsidRPr="00410123" w14:paraId="504F0B00" w14:textId="77777777" w:rsidTr="0094773E">
        <w:trPr>
          <w:trHeight w:val="572"/>
        </w:trPr>
        <w:tc>
          <w:tcPr>
            <w:tcW w:w="817" w:type="dxa"/>
          </w:tcPr>
          <w:p w14:paraId="08B69FFA" w14:textId="77777777" w:rsidR="00F6155A" w:rsidRPr="00E55BDD" w:rsidRDefault="00F6155A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23EDAB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A61ADA3" w14:textId="77777777" w:rsidR="00F6155A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2 “Обнаружение органических и неорганических веществ в растении”</w:t>
            </w:r>
          </w:p>
        </w:tc>
      </w:tr>
      <w:tr w:rsidR="00F6155A" w:rsidRPr="00410123" w14:paraId="1906B584" w14:textId="77777777" w:rsidTr="0094773E">
        <w:tc>
          <w:tcPr>
            <w:tcW w:w="817" w:type="dxa"/>
          </w:tcPr>
          <w:p w14:paraId="0365CF1A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C6D296" w14:textId="77777777" w:rsidR="00F6155A" w:rsidRPr="00410123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5" w:type="dxa"/>
          </w:tcPr>
          <w:p w14:paraId="2D89C2E6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52605768" w14:textId="77777777" w:rsidTr="0094773E">
        <w:tc>
          <w:tcPr>
            <w:tcW w:w="817" w:type="dxa"/>
          </w:tcPr>
          <w:p w14:paraId="316E5921" w14:textId="77777777" w:rsidR="00F6155A" w:rsidRPr="004E3322" w:rsidRDefault="00F6155A" w:rsidP="004E33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5E0819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3F69A15E" w14:textId="77777777" w:rsidR="00F6155A" w:rsidRPr="007D312A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3 “Изучение строения растительных тканей (использование микропрепаратов)”</w:t>
            </w:r>
          </w:p>
        </w:tc>
      </w:tr>
      <w:tr w:rsidR="004E3322" w:rsidRPr="00410123" w14:paraId="0E14C9FB" w14:textId="77777777" w:rsidTr="0094773E">
        <w:tc>
          <w:tcPr>
            <w:tcW w:w="817" w:type="dxa"/>
          </w:tcPr>
          <w:p w14:paraId="55061CD4" w14:textId="77777777" w:rsidR="004E3322" w:rsidRPr="004E3322" w:rsidRDefault="004E3322" w:rsidP="004E33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8CC801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41E1CA25" w14:textId="77777777" w:rsidR="004E3322" w:rsidRPr="004E3322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4 “ Изучение внешнего строения травянистого цветкового растения: пастушья сумка, редька дикая, лютик едкий и др. растения"</w:t>
            </w:r>
          </w:p>
        </w:tc>
      </w:tr>
      <w:tr w:rsidR="00F6155A" w:rsidRPr="00410123" w14:paraId="371741C4" w14:textId="77777777" w:rsidTr="0094773E">
        <w:trPr>
          <w:trHeight w:val="341"/>
        </w:trPr>
        <w:tc>
          <w:tcPr>
            <w:tcW w:w="817" w:type="dxa"/>
            <w:vMerge w:val="restart"/>
          </w:tcPr>
          <w:p w14:paraId="4E95622C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E41078" w14:textId="77777777" w:rsidR="00F6155A" w:rsidRP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6F58A74E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41A579A1" w14:textId="77777777" w:rsidTr="0094773E">
        <w:trPr>
          <w:trHeight w:val="375"/>
        </w:trPr>
        <w:tc>
          <w:tcPr>
            <w:tcW w:w="817" w:type="dxa"/>
            <w:vMerge/>
          </w:tcPr>
          <w:p w14:paraId="1242BB5F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1AE3B6" w14:textId="77777777" w:rsidR="00F6155A" w:rsidRP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139E7970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602CA8C2" w14:textId="77777777" w:rsidTr="0094773E">
        <w:tc>
          <w:tcPr>
            <w:tcW w:w="817" w:type="dxa"/>
          </w:tcPr>
          <w:p w14:paraId="0437FB52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B1267E" w14:textId="77777777" w:rsidR="00F6155A" w:rsidRP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11EA856" w14:textId="77777777" w:rsidR="00F6155A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5 “Изучение строения семян однодольных и двудольных растений”</w:t>
            </w:r>
          </w:p>
        </w:tc>
      </w:tr>
      <w:tr w:rsidR="00F6155A" w:rsidRPr="00410123" w14:paraId="03CEA65E" w14:textId="77777777" w:rsidTr="0094773E">
        <w:tc>
          <w:tcPr>
            <w:tcW w:w="817" w:type="dxa"/>
          </w:tcPr>
          <w:p w14:paraId="2C52F930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2E70B2" w14:textId="77777777" w:rsidR="00F6155A" w:rsidRP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EA6105D" w14:textId="77777777" w:rsidR="00F6155A" w:rsidRPr="00F6155A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6 “Изучение строения корневых систем на примере гербарных экземпляров или живых растений. Изучение микропрепарата клеток корня”</w:t>
            </w:r>
          </w:p>
        </w:tc>
      </w:tr>
      <w:tr w:rsidR="004E3322" w:rsidRPr="00410123" w14:paraId="469E1F0D" w14:textId="77777777" w:rsidTr="0094773E">
        <w:tc>
          <w:tcPr>
            <w:tcW w:w="817" w:type="dxa"/>
          </w:tcPr>
          <w:p w14:paraId="29D10AD0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989CE9" w14:textId="77777777" w:rsidR="004E3322" w:rsidRPr="00F6155A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0C87E33" w14:textId="77777777" w:rsidR="004E3322" w:rsidRPr="004E3322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7 “Изучение строения вегетативных и генеративных почек”</w:t>
            </w:r>
          </w:p>
        </w:tc>
      </w:tr>
      <w:tr w:rsidR="004E3322" w:rsidRPr="00410123" w14:paraId="1AE8FBD5" w14:textId="77777777" w:rsidTr="0094773E">
        <w:tc>
          <w:tcPr>
            <w:tcW w:w="817" w:type="dxa"/>
          </w:tcPr>
          <w:p w14:paraId="3B1A1C3A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9A320" w14:textId="77777777" w:rsidR="004E3322" w:rsidRPr="00F6155A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33B3FC76" w14:textId="77777777" w:rsidR="004E3322" w:rsidRPr="004E3322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322" w:rsidRPr="00410123" w14:paraId="307E9AD5" w14:textId="77777777" w:rsidTr="0094773E">
        <w:tc>
          <w:tcPr>
            <w:tcW w:w="817" w:type="dxa"/>
          </w:tcPr>
          <w:p w14:paraId="7711E05C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D91C4A" w14:textId="77777777" w:rsidR="004E3322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B1F07E4" w14:textId="77777777" w:rsidR="004E3322" w:rsidRPr="004E3322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8 “Рассматривание микроскопического строения ветки дерева”</w:t>
            </w:r>
          </w:p>
        </w:tc>
      </w:tr>
      <w:tr w:rsidR="004E3322" w:rsidRPr="00410123" w14:paraId="51F2C048" w14:textId="77777777" w:rsidTr="0094773E">
        <w:tc>
          <w:tcPr>
            <w:tcW w:w="817" w:type="dxa"/>
          </w:tcPr>
          <w:p w14:paraId="0406B187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D53AD9" w14:textId="77777777" w:rsidR="004E3322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23F5028" w14:textId="77777777" w:rsidR="004E3322" w:rsidRPr="004E3322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9 “Ознакомление с внешним строением листьев и листорасположением”</w:t>
            </w:r>
          </w:p>
        </w:tc>
      </w:tr>
      <w:tr w:rsidR="000C32F7" w:rsidRPr="00410123" w14:paraId="4AD12347" w14:textId="77777777" w:rsidTr="0094773E">
        <w:tc>
          <w:tcPr>
            <w:tcW w:w="817" w:type="dxa"/>
          </w:tcPr>
          <w:p w14:paraId="68C77B60" w14:textId="77777777" w:rsidR="000C32F7" w:rsidRPr="00410123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D4EDF6" w14:textId="77777777" w:rsidR="000C32F7" w:rsidRDefault="000C32F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EB9D946" w14:textId="77777777" w:rsidR="000C32F7" w:rsidRPr="004E3322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Растение</w:t>
            </w:r>
            <w:r w:rsidR="008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r w:rsidR="0084455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»</w:t>
            </w:r>
          </w:p>
        </w:tc>
      </w:tr>
      <w:tr w:rsidR="00F6155A" w:rsidRPr="00410123" w14:paraId="65A441C0" w14:textId="77777777" w:rsidTr="0094773E">
        <w:trPr>
          <w:trHeight w:val="195"/>
        </w:trPr>
        <w:tc>
          <w:tcPr>
            <w:tcW w:w="817" w:type="dxa"/>
            <w:vMerge w:val="restart"/>
          </w:tcPr>
          <w:p w14:paraId="54433442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389D2C" w14:textId="77777777" w:rsidR="00F6155A" w:rsidRP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63F2689D" w14:textId="77777777" w:rsidR="00F6155A" w:rsidRPr="00F6155A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4C631C14" w14:textId="77777777" w:rsidTr="0094773E">
        <w:trPr>
          <w:trHeight w:val="120"/>
        </w:trPr>
        <w:tc>
          <w:tcPr>
            <w:tcW w:w="817" w:type="dxa"/>
            <w:vMerge/>
          </w:tcPr>
          <w:p w14:paraId="697B401C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575873" w14:textId="77777777" w:rsidR="00F6155A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95" w:type="dxa"/>
            <w:vMerge/>
          </w:tcPr>
          <w:p w14:paraId="09E90B4C" w14:textId="77777777" w:rsidR="00F6155A" w:rsidRPr="00F6155A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4B1F7E2E" w14:textId="77777777" w:rsidTr="0094773E">
        <w:tc>
          <w:tcPr>
            <w:tcW w:w="817" w:type="dxa"/>
          </w:tcPr>
          <w:p w14:paraId="11391152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5A3966" w14:textId="77777777" w:rsid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158EA41" w14:textId="77777777" w:rsidR="00F6155A" w:rsidRPr="00F6155A" w:rsidRDefault="004E3322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10 “Исследование строения корневища, клубня, луковицы”</w:t>
            </w:r>
          </w:p>
        </w:tc>
      </w:tr>
      <w:tr w:rsidR="004E3322" w:rsidRPr="00410123" w14:paraId="6FC1515B" w14:textId="77777777" w:rsidTr="0094773E">
        <w:tc>
          <w:tcPr>
            <w:tcW w:w="817" w:type="dxa"/>
          </w:tcPr>
          <w:p w14:paraId="123877E4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5C2838" w14:textId="77777777" w:rsidR="004E3322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97F9D46" w14:textId="77777777" w:rsidR="004E3322" w:rsidRPr="004E3322" w:rsidRDefault="004E3322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11 “Изучения строения цветков”</w:t>
            </w:r>
          </w:p>
        </w:tc>
      </w:tr>
      <w:tr w:rsidR="004E3322" w:rsidRPr="00410123" w14:paraId="154EA97E" w14:textId="77777777" w:rsidTr="0094773E">
        <w:tc>
          <w:tcPr>
            <w:tcW w:w="817" w:type="dxa"/>
          </w:tcPr>
          <w:p w14:paraId="665B0279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7AC3E2" w14:textId="77777777" w:rsidR="004E3322" w:rsidRDefault="004E3322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CB98C78" w14:textId="77777777" w:rsidR="004E3322" w:rsidRPr="004E3322" w:rsidRDefault="004E3322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22">
              <w:rPr>
                <w:rFonts w:ascii="Times New Roman" w:hAnsi="Times New Roman" w:cs="Times New Roman"/>
                <w:sz w:val="28"/>
                <w:szCs w:val="28"/>
              </w:rPr>
              <w:t>Л/р №12 “Ознакомление с различными типами соцветий”</w:t>
            </w:r>
          </w:p>
        </w:tc>
      </w:tr>
      <w:tr w:rsidR="0084455E" w:rsidRPr="00410123" w14:paraId="3DBDA635" w14:textId="77777777" w:rsidTr="0094773E">
        <w:tc>
          <w:tcPr>
            <w:tcW w:w="817" w:type="dxa"/>
          </w:tcPr>
          <w:p w14:paraId="05C90EB5" w14:textId="77777777" w:rsidR="0084455E" w:rsidRPr="00410123" w:rsidRDefault="0084455E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45F79F" w14:textId="77777777" w:rsidR="0084455E" w:rsidRDefault="0084455E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0393546" w14:textId="77777777" w:rsidR="0084455E" w:rsidRPr="004E3322" w:rsidRDefault="0084455E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Строение и разнообразие растений»</w:t>
            </w:r>
          </w:p>
        </w:tc>
      </w:tr>
      <w:tr w:rsidR="004E3322" w:rsidRPr="00410123" w14:paraId="445DDCAA" w14:textId="77777777" w:rsidTr="0094773E">
        <w:tc>
          <w:tcPr>
            <w:tcW w:w="817" w:type="dxa"/>
          </w:tcPr>
          <w:p w14:paraId="2F9E08AF" w14:textId="77777777" w:rsidR="004E3322" w:rsidRPr="00410123" w:rsidRDefault="004E3322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BFFBB6" w14:textId="77777777" w:rsidR="004E3322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14:paraId="4C2862A9" w14:textId="77777777" w:rsidR="004E3322" w:rsidRPr="004E3322" w:rsidRDefault="004E3322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393DB637" w14:textId="77777777" w:rsidTr="0094773E">
        <w:tc>
          <w:tcPr>
            <w:tcW w:w="817" w:type="dxa"/>
          </w:tcPr>
          <w:p w14:paraId="5FE7357B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FB93B7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55E99C4" w14:textId="77777777" w:rsidR="00E55BDD" w:rsidRPr="004E3322" w:rsidRDefault="00E55BDD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П/р №1 “Наблюдение процесса выделения кислорода на свету аквариумными растениями”</w:t>
            </w:r>
          </w:p>
        </w:tc>
      </w:tr>
      <w:tr w:rsidR="00E55BDD" w:rsidRPr="00410123" w14:paraId="4CC46B56" w14:textId="77777777" w:rsidTr="0094773E">
        <w:tc>
          <w:tcPr>
            <w:tcW w:w="817" w:type="dxa"/>
          </w:tcPr>
          <w:p w14:paraId="0F8436CC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36E947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BA03955" w14:textId="77777777" w:rsidR="0084455E" w:rsidRPr="004E3322" w:rsidRDefault="00E55BDD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Л/р №13 “Изучение роли рыхления для дыхания корней”</w:t>
            </w:r>
          </w:p>
        </w:tc>
      </w:tr>
      <w:tr w:rsidR="00E55BDD" w:rsidRPr="00410123" w14:paraId="4A7C7DD6" w14:textId="77777777" w:rsidTr="0094773E">
        <w:tc>
          <w:tcPr>
            <w:tcW w:w="817" w:type="dxa"/>
          </w:tcPr>
          <w:p w14:paraId="2656AD04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384612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14:paraId="17E515A8" w14:textId="77777777" w:rsidR="00E55BDD" w:rsidRPr="00E55BDD" w:rsidRDefault="00E55BDD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648C1EBF" w14:textId="77777777" w:rsidTr="0094773E">
        <w:tc>
          <w:tcPr>
            <w:tcW w:w="817" w:type="dxa"/>
          </w:tcPr>
          <w:p w14:paraId="24F4503D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6F14D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453F934" w14:textId="77777777" w:rsidR="00E55BDD" w:rsidRPr="00E55BDD" w:rsidRDefault="00E55BDD" w:rsidP="004E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П/р №2 “Выявление передвижения воды и минеральных веществ по древесине”</w:t>
            </w:r>
          </w:p>
        </w:tc>
      </w:tr>
      <w:tr w:rsidR="00F6155A" w:rsidRPr="00410123" w14:paraId="6E07EB29" w14:textId="77777777" w:rsidTr="0094773E">
        <w:trPr>
          <w:trHeight w:val="90"/>
        </w:trPr>
        <w:tc>
          <w:tcPr>
            <w:tcW w:w="817" w:type="dxa"/>
            <w:vMerge w:val="restart"/>
          </w:tcPr>
          <w:p w14:paraId="6E8483F0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C6865F" w14:textId="77777777" w:rsid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171DD1D7" w14:textId="77777777" w:rsidR="00F6155A" w:rsidRPr="00F6155A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3A5D8AA3" w14:textId="77777777" w:rsidTr="0094773E">
        <w:trPr>
          <w:trHeight w:val="225"/>
        </w:trPr>
        <w:tc>
          <w:tcPr>
            <w:tcW w:w="817" w:type="dxa"/>
            <w:vMerge/>
          </w:tcPr>
          <w:p w14:paraId="40D57DBA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452FE5" w14:textId="77777777" w:rsid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95" w:type="dxa"/>
            <w:vMerge/>
          </w:tcPr>
          <w:p w14:paraId="4E4B508A" w14:textId="77777777" w:rsidR="00F6155A" w:rsidRPr="00F6155A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A" w:rsidRPr="00410123" w14:paraId="26ACD04E" w14:textId="77777777" w:rsidTr="0094773E">
        <w:tc>
          <w:tcPr>
            <w:tcW w:w="817" w:type="dxa"/>
          </w:tcPr>
          <w:p w14:paraId="319C5426" w14:textId="77777777" w:rsidR="00F6155A" w:rsidRPr="00410123" w:rsidRDefault="00F6155A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5513D7" w14:textId="77777777" w:rsidR="00F6155A" w:rsidRDefault="00F6155A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BE6F75F" w14:textId="77777777" w:rsidR="00F6155A" w:rsidRPr="00F6155A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П/р №3 “Определение всхожести семян культурных растений и посев их в грунт”</w:t>
            </w:r>
          </w:p>
        </w:tc>
      </w:tr>
      <w:tr w:rsidR="00E55BDD" w:rsidRPr="00410123" w14:paraId="271AA803" w14:textId="77777777" w:rsidTr="0094773E">
        <w:tc>
          <w:tcPr>
            <w:tcW w:w="817" w:type="dxa"/>
          </w:tcPr>
          <w:p w14:paraId="4EBFFD2D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609412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21D3F85" w14:textId="77777777" w:rsidR="00E55BDD" w:rsidRPr="00E55BDD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П/р №4 “Наблюдение за ростом и развитием цветкового растения в комнатных условиях”</w:t>
            </w:r>
          </w:p>
        </w:tc>
      </w:tr>
      <w:tr w:rsidR="00E55BDD" w:rsidRPr="00410123" w14:paraId="6A93CCDB" w14:textId="77777777" w:rsidTr="0094773E">
        <w:tc>
          <w:tcPr>
            <w:tcW w:w="817" w:type="dxa"/>
          </w:tcPr>
          <w:p w14:paraId="44AC34A3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6C17E0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14:paraId="56DCAADD" w14:textId="77777777" w:rsidR="00E55BDD" w:rsidRPr="00E55BDD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5FE47512" w14:textId="77777777" w:rsidTr="0094773E">
        <w:tc>
          <w:tcPr>
            <w:tcW w:w="817" w:type="dxa"/>
          </w:tcPr>
          <w:p w14:paraId="4326CEF7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DEB8AA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55F30EA" w14:textId="77777777" w:rsidR="00E55BDD" w:rsidRPr="00E55BDD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П/р №5 “Овладение приемами вегетативного размножения растений на примере комнатных растений”</w:t>
            </w:r>
          </w:p>
        </w:tc>
      </w:tr>
      <w:tr w:rsidR="0084455E" w:rsidRPr="00410123" w14:paraId="7D228C35" w14:textId="77777777" w:rsidTr="0094773E">
        <w:tc>
          <w:tcPr>
            <w:tcW w:w="817" w:type="dxa"/>
          </w:tcPr>
          <w:p w14:paraId="5A6C1B50" w14:textId="77777777" w:rsidR="0084455E" w:rsidRPr="00410123" w:rsidRDefault="0084455E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60BBDC" w14:textId="77777777" w:rsidR="0084455E" w:rsidRDefault="0084455E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A139AB3" w14:textId="77777777" w:rsidR="0084455E" w:rsidRPr="00E55BDD" w:rsidRDefault="0084455E" w:rsidP="003D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="003D73C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</w:tr>
    </w:tbl>
    <w:p w14:paraId="3169CAE4" w14:textId="77777777" w:rsidR="005C660D" w:rsidRDefault="005C660D">
      <w:pPr>
        <w:rPr>
          <w:sz w:val="28"/>
          <w:szCs w:val="28"/>
        </w:rPr>
      </w:pPr>
    </w:p>
    <w:p w14:paraId="10F64BF4" w14:textId="77777777" w:rsidR="00E55BDD" w:rsidRDefault="00E55BDD">
      <w:pPr>
        <w:rPr>
          <w:b/>
          <w:sz w:val="28"/>
          <w:szCs w:val="28"/>
        </w:rPr>
      </w:pPr>
      <w:r w:rsidRPr="00E55BDD">
        <w:rPr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E55BDD" w:rsidRPr="00410123" w14:paraId="3971706D" w14:textId="77777777" w:rsidTr="0094773E">
        <w:tc>
          <w:tcPr>
            <w:tcW w:w="817" w:type="dxa"/>
          </w:tcPr>
          <w:p w14:paraId="53CC866A" w14:textId="77777777" w:rsidR="00E55BDD" w:rsidRPr="00410123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684D61E1" w14:textId="77777777" w:rsidR="00E55BDD" w:rsidRPr="00410123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14:paraId="7BB0D89D" w14:textId="77777777" w:rsidR="00E55BDD" w:rsidRPr="00410123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A73041C" w14:textId="77777777" w:rsidR="00E55BDD" w:rsidRPr="00410123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55BDD" w:rsidRPr="00410123" w14:paraId="649DD869" w14:textId="77777777" w:rsidTr="0094773E">
        <w:trPr>
          <w:trHeight w:val="360"/>
        </w:trPr>
        <w:tc>
          <w:tcPr>
            <w:tcW w:w="817" w:type="dxa"/>
            <w:vMerge w:val="restart"/>
          </w:tcPr>
          <w:p w14:paraId="4FF2DFA9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B3CF9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DEE97C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</w:t>
            </w:r>
          </w:p>
        </w:tc>
        <w:tc>
          <w:tcPr>
            <w:tcW w:w="7195" w:type="dxa"/>
            <w:vMerge w:val="restart"/>
          </w:tcPr>
          <w:p w14:paraId="17B00966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54F3E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75C353C9" w14:textId="77777777" w:rsidTr="0094773E">
        <w:trPr>
          <w:trHeight w:val="315"/>
        </w:trPr>
        <w:tc>
          <w:tcPr>
            <w:tcW w:w="817" w:type="dxa"/>
            <w:vMerge/>
          </w:tcPr>
          <w:p w14:paraId="16841AA6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FF185C" w14:textId="77777777" w:rsidR="00E55BDD" w:rsidRPr="00410123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5" w:type="dxa"/>
            <w:vMerge/>
          </w:tcPr>
          <w:p w14:paraId="29567B42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5A6F3F3B" w14:textId="77777777" w:rsidTr="00E55BDD">
        <w:trPr>
          <w:trHeight w:val="276"/>
        </w:trPr>
        <w:tc>
          <w:tcPr>
            <w:tcW w:w="817" w:type="dxa"/>
          </w:tcPr>
          <w:p w14:paraId="61724ACA" w14:textId="77777777" w:rsidR="00E55BDD" w:rsidRPr="00E55BDD" w:rsidRDefault="00E55BDD" w:rsidP="00E55B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AC227D" w14:textId="77777777" w:rsidR="00E55BDD" w:rsidRPr="00410123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EB3FFF4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Л/р №1 “Строение плесневого гриба мукора”</w:t>
            </w:r>
          </w:p>
        </w:tc>
      </w:tr>
      <w:tr w:rsidR="00E55BDD" w:rsidRPr="00410123" w14:paraId="4CCB7A13" w14:textId="77777777" w:rsidTr="0094773E">
        <w:trPr>
          <w:trHeight w:val="341"/>
        </w:trPr>
        <w:tc>
          <w:tcPr>
            <w:tcW w:w="817" w:type="dxa"/>
            <w:vMerge w:val="restart"/>
          </w:tcPr>
          <w:p w14:paraId="78D9A38E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478B8" w14:textId="77777777" w:rsidR="00E55BDD" w:rsidRPr="00F6155A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397807AE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22D54347" w14:textId="77777777" w:rsidTr="0094773E">
        <w:trPr>
          <w:trHeight w:val="375"/>
        </w:trPr>
        <w:tc>
          <w:tcPr>
            <w:tcW w:w="817" w:type="dxa"/>
            <w:vMerge/>
          </w:tcPr>
          <w:p w14:paraId="3516F8E7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579321" w14:textId="77777777" w:rsidR="00E55BDD" w:rsidRPr="00F6155A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33B43154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489D7924" w14:textId="77777777" w:rsidTr="0094773E">
        <w:tc>
          <w:tcPr>
            <w:tcW w:w="817" w:type="dxa"/>
          </w:tcPr>
          <w:p w14:paraId="6A82B383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2D95B0" w14:textId="77777777" w:rsidR="00E55BDD" w:rsidRPr="00F6155A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6D44665" w14:textId="77777777" w:rsidR="00E55BDD" w:rsidRPr="00410123" w:rsidRDefault="00E55BDD" w:rsidP="00E5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Л/р №2 “Изучение внешнего строения водорослей”</w:t>
            </w:r>
          </w:p>
        </w:tc>
      </w:tr>
      <w:tr w:rsidR="00E55BDD" w:rsidRPr="00410123" w14:paraId="26D1AD17" w14:textId="77777777" w:rsidTr="0094773E">
        <w:tc>
          <w:tcPr>
            <w:tcW w:w="817" w:type="dxa"/>
          </w:tcPr>
          <w:p w14:paraId="5C3D3C02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340214" w14:textId="77777777" w:rsidR="00E55BDD" w:rsidRPr="00F6155A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A407B94" w14:textId="77777777" w:rsidR="00E55BDD" w:rsidRPr="00F6155A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Л/р №3 “Изучение внешнего строения мхов”</w:t>
            </w:r>
          </w:p>
        </w:tc>
      </w:tr>
      <w:tr w:rsidR="000C32F7" w:rsidRPr="00410123" w14:paraId="1117E862" w14:textId="77777777" w:rsidTr="0094773E">
        <w:tc>
          <w:tcPr>
            <w:tcW w:w="817" w:type="dxa"/>
          </w:tcPr>
          <w:p w14:paraId="54EA1A67" w14:textId="77777777" w:rsidR="000C32F7" w:rsidRPr="00410123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03D376" w14:textId="77777777" w:rsidR="000C32F7" w:rsidRPr="00F6155A" w:rsidRDefault="000C32F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1D41AE1" w14:textId="77777777" w:rsidR="000C32F7" w:rsidRPr="00E55BDD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Подцарство Высшие растений»</w:t>
            </w:r>
          </w:p>
        </w:tc>
      </w:tr>
      <w:tr w:rsidR="00E55BDD" w:rsidRPr="00410123" w14:paraId="74CE6394" w14:textId="77777777" w:rsidTr="0094773E">
        <w:tc>
          <w:tcPr>
            <w:tcW w:w="817" w:type="dxa"/>
          </w:tcPr>
          <w:p w14:paraId="5D3AA562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E779C5" w14:textId="77777777" w:rsidR="00E55BDD" w:rsidRPr="00F6155A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243733E3" w14:textId="77777777" w:rsidR="00E55BDD" w:rsidRPr="00E55BDD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7E2A75C7" w14:textId="77777777" w:rsidTr="0094773E">
        <w:tc>
          <w:tcPr>
            <w:tcW w:w="817" w:type="dxa"/>
          </w:tcPr>
          <w:p w14:paraId="2CCF15FC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8B29B5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8CBD155" w14:textId="77777777" w:rsidR="00E55BDD" w:rsidRPr="00E55BDD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DD">
              <w:rPr>
                <w:rFonts w:ascii="Times New Roman" w:hAnsi="Times New Roman" w:cs="Times New Roman"/>
                <w:sz w:val="28"/>
                <w:szCs w:val="28"/>
              </w:rPr>
              <w:t>Л/р №4 “Определение растений семейства Розоцветных”</w:t>
            </w:r>
          </w:p>
        </w:tc>
      </w:tr>
      <w:tr w:rsidR="000C32F7" w:rsidRPr="00410123" w14:paraId="7E2C6548" w14:textId="77777777" w:rsidTr="0094773E">
        <w:tc>
          <w:tcPr>
            <w:tcW w:w="817" w:type="dxa"/>
          </w:tcPr>
          <w:p w14:paraId="3DF55392" w14:textId="77777777" w:rsidR="000C32F7" w:rsidRPr="00410123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93E0AF" w14:textId="77777777" w:rsidR="000C32F7" w:rsidRDefault="000C32F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F1F487B" w14:textId="77777777" w:rsidR="000C32F7" w:rsidRPr="00E55BDD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Прокариоты, грибы, растения»</w:t>
            </w:r>
          </w:p>
        </w:tc>
      </w:tr>
      <w:tr w:rsidR="00E55BDD" w:rsidRPr="00410123" w14:paraId="0563E4C0" w14:textId="77777777" w:rsidTr="0094773E">
        <w:trPr>
          <w:trHeight w:val="195"/>
        </w:trPr>
        <w:tc>
          <w:tcPr>
            <w:tcW w:w="817" w:type="dxa"/>
            <w:vMerge w:val="restart"/>
          </w:tcPr>
          <w:p w14:paraId="083669C1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83C87D" w14:textId="77777777" w:rsidR="00E55BDD" w:rsidRPr="00F6155A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1CAF1FCE" w14:textId="77777777" w:rsidR="00E55BDD" w:rsidRPr="00F6155A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5915F306" w14:textId="77777777" w:rsidTr="0094773E">
        <w:trPr>
          <w:trHeight w:val="120"/>
        </w:trPr>
        <w:tc>
          <w:tcPr>
            <w:tcW w:w="817" w:type="dxa"/>
            <w:vMerge/>
          </w:tcPr>
          <w:p w14:paraId="644B5517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0C4E2A" w14:textId="77777777" w:rsidR="00E55BDD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95" w:type="dxa"/>
            <w:vMerge/>
          </w:tcPr>
          <w:p w14:paraId="281F6FEF" w14:textId="77777777" w:rsidR="00E55BDD" w:rsidRPr="00F6155A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0160563E" w14:textId="77777777" w:rsidTr="0094773E">
        <w:tc>
          <w:tcPr>
            <w:tcW w:w="817" w:type="dxa"/>
          </w:tcPr>
          <w:p w14:paraId="3A1906CB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267CE0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8918320" w14:textId="77777777" w:rsidR="00E55BDD" w:rsidRPr="00F6155A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5 “Строение инфузории-туфельки”</w:t>
            </w:r>
          </w:p>
        </w:tc>
      </w:tr>
      <w:tr w:rsidR="0082718B" w:rsidRPr="00410123" w14:paraId="57BF1033" w14:textId="77777777" w:rsidTr="0094773E">
        <w:tc>
          <w:tcPr>
            <w:tcW w:w="817" w:type="dxa"/>
          </w:tcPr>
          <w:p w14:paraId="67D9467D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720B92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14:paraId="53329D08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39F6A754" w14:textId="77777777" w:rsidTr="0094773E">
        <w:tc>
          <w:tcPr>
            <w:tcW w:w="817" w:type="dxa"/>
          </w:tcPr>
          <w:p w14:paraId="57DD5BA1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106EE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243B153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П/р №1 “Внешнее строение моллюсков”</w:t>
            </w:r>
          </w:p>
        </w:tc>
      </w:tr>
      <w:tr w:rsidR="0082718B" w:rsidRPr="00410123" w14:paraId="7D1D2CA7" w14:textId="77777777" w:rsidTr="0094773E">
        <w:tc>
          <w:tcPr>
            <w:tcW w:w="817" w:type="dxa"/>
          </w:tcPr>
          <w:p w14:paraId="467E03C1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62CC77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84AEAC4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П/р №2 “Внешнее строение речного рака”</w:t>
            </w:r>
          </w:p>
        </w:tc>
      </w:tr>
      <w:tr w:rsidR="0082718B" w:rsidRPr="00410123" w14:paraId="5ABE3C9C" w14:textId="77777777" w:rsidTr="0094773E">
        <w:tc>
          <w:tcPr>
            <w:tcW w:w="817" w:type="dxa"/>
          </w:tcPr>
          <w:p w14:paraId="6346FF7F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C49CA7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14:paraId="52BA93A0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538E5578" w14:textId="77777777" w:rsidTr="0094773E">
        <w:tc>
          <w:tcPr>
            <w:tcW w:w="817" w:type="dxa"/>
          </w:tcPr>
          <w:p w14:paraId="4F28248E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0F4D67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0193EE3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6 “Внешнее строение насекомых”</w:t>
            </w:r>
          </w:p>
        </w:tc>
      </w:tr>
      <w:tr w:rsidR="00E55BDD" w:rsidRPr="00410123" w14:paraId="02490152" w14:textId="77777777" w:rsidTr="0094773E">
        <w:trPr>
          <w:trHeight w:val="90"/>
        </w:trPr>
        <w:tc>
          <w:tcPr>
            <w:tcW w:w="817" w:type="dxa"/>
            <w:vMerge w:val="restart"/>
          </w:tcPr>
          <w:p w14:paraId="1671AF9E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6AFDC4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7D9618F9" w14:textId="77777777" w:rsidR="00E55BDD" w:rsidRPr="00F6155A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1F3CB603" w14:textId="77777777" w:rsidTr="0094773E">
        <w:trPr>
          <w:trHeight w:val="225"/>
        </w:trPr>
        <w:tc>
          <w:tcPr>
            <w:tcW w:w="817" w:type="dxa"/>
            <w:vMerge/>
          </w:tcPr>
          <w:p w14:paraId="45C459D1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B67528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95" w:type="dxa"/>
            <w:vMerge/>
          </w:tcPr>
          <w:p w14:paraId="2AB93BED" w14:textId="77777777" w:rsidR="00E55BDD" w:rsidRPr="00F6155A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DD" w:rsidRPr="00410123" w14:paraId="412D9F98" w14:textId="77777777" w:rsidTr="0094773E">
        <w:tc>
          <w:tcPr>
            <w:tcW w:w="817" w:type="dxa"/>
          </w:tcPr>
          <w:p w14:paraId="771F4C6E" w14:textId="77777777" w:rsidR="00E55BDD" w:rsidRPr="00410123" w:rsidRDefault="00E55BDD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C412C6" w14:textId="77777777" w:rsidR="00E55BDD" w:rsidRDefault="00E55BDD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B10DE51" w14:textId="77777777" w:rsidR="00E55BDD" w:rsidRPr="00F6155A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П/р №3 “Внутреннее строение земноводных”</w:t>
            </w:r>
          </w:p>
        </w:tc>
      </w:tr>
      <w:tr w:rsidR="0082718B" w:rsidRPr="00410123" w14:paraId="58FDBC22" w14:textId="77777777" w:rsidTr="0094773E">
        <w:tc>
          <w:tcPr>
            <w:tcW w:w="817" w:type="dxa"/>
          </w:tcPr>
          <w:p w14:paraId="0E505FB7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74AC9F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630F31FE" w14:textId="77777777" w:rsidR="0082718B" w:rsidRPr="00F6155A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П/р №4 “Особенности внешнего строения птиц в связи с образом жизни”</w:t>
            </w:r>
          </w:p>
        </w:tc>
      </w:tr>
      <w:tr w:rsidR="0082718B" w:rsidRPr="00410123" w14:paraId="425BD619" w14:textId="77777777" w:rsidTr="0094773E">
        <w:tc>
          <w:tcPr>
            <w:tcW w:w="817" w:type="dxa"/>
          </w:tcPr>
          <w:p w14:paraId="19273C8B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4A7252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01074C0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П/р №5 “Изучение строения млекопитающих”</w:t>
            </w:r>
          </w:p>
        </w:tc>
      </w:tr>
      <w:tr w:rsidR="0082718B" w:rsidRPr="00410123" w14:paraId="0B192A9A" w14:textId="77777777" w:rsidTr="0094773E">
        <w:tc>
          <w:tcPr>
            <w:tcW w:w="817" w:type="dxa"/>
          </w:tcPr>
          <w:p w14:paraId="583149BC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E6842A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14:paraId="27693B6A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7DA917AA" w14:textId="77777777" w:rsidTr="0094773E">
        <w:tc>
          <w:tcPr>
            <w:tcW w:w="817" w:type="dxa"/>
          </w:tcPr>
          <w:p w14:paraId="5F84084C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3F27D8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CE87A4F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7 “Распознавание животных своей местности, определение их систематического положения и значения жизни для человека”</w:t>
            </w:r>
          </w:p>
        </w:tc>
      </w:tr>
      <w:tr w:rsidR="000C32F7" w:rsidRPr="00410123" w14:paraId="7C54DF82" w14:textId="77777777" w:rsidTr="0094773E">
        <w:tc>
          <w:tcPr>
            <w:tcW w:w="817" w:type="dxa"/>
          </w:tcPr>
          <w:p w14:paraId="5AFDD569" w14:textId="77777777" w:rsidR="000C32F7" w:rsidRPr="00410123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F0F256" w14:textId="77777777" w:rsidR="000C32F7" w:rsidRDefault="000C32F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48DBB3C" w14:textId="77777777" w:rsidR="000C32F7" w:rsidRPr="0082718B" w:rsidRDefault="000C32F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Царство животных»</w:t>
            </w:r>
          </w:p>
        </w:tc>
      </w:tr>
    </w:tbl>
    <w:p w14:paraId="5F0F8206" w14:textId="77777777" w:rsidR="00E55BDD" w:rsidRDefault="00E55BDD">
      <w:pPr>
        <w:rPr>
          <w:b/>
          <w:sz w:val="28"/>
          <w:szCs w:val="28"/>
        </w:rPr>
      </w:pPr>
    </w:p>
    <w:p w14:paraId="70FC0D7F" w14:textId="77777777" w:rsidR="0082718B" w:rsidRDefault="008271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82718B" w:rsidRPr="00410123" w14:paraId="4518ABB7" w14:textId="77777777" w:rsidTr="0094773E">
        <w:tc>
          <w:tcPr>
            <w:tcW w:w="817" w:type="dxa"/>
          </w:tcPr>
          <w:p w14:paraId="109EC1DE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35801786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14:paraId="0E133A29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2AAFF81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82718B" w:rsidRPr="00410123" w14:paraId="24539E68" w14:textId="77777777" w:rsidTr="0094773E">
        <w:trPr>
          <w:trHeight w:val="360"/>
        </w:trPr>
        <w:tc>
          <w:tcPr>
            <w:tcW w:w="817" w:type="dxa"/>
            <w:vMerge w:val="restart"/>
          </w:tcPr>
          <w:p w14:paraId="5E8059A1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B60A2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B71D50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</w:t>
            </w:r>
          </w:p>
        </w:tc>
        <w:tc>
          <w:tcPr>
            <w:tcW w:w="7195" w:type="dxa"/>
            <w:vMerge w:val="restart"/>
          </w:tcPr>
          <w:p w14:paraId="55EC66A5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AA6F3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4A22A3B4" w14:textId="77777777" w:rsidTr="0094773E">
        <w:trPr>
          <w:trHeight w:val="315"/>
        </w:trPr>
        <w:tc>
          <w:tcPr>
            <w:tcW w:w="817" w:type="dxa"/>
            <w:vMerge/>
          </w:tcPr>
          <w:p w14:paraId="36F0C55D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D0427F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5" w:type="dxa"/>
            <w:vMerge/>
          </w:tcPr>
          <w:p w14:paraId="4993E771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53D43022" w14:textId="77777777" w:rsidTr="0094773E">
        <w:trPr>
          <w:trHeight w:val="572"/>
        </w:trPr>
        <w:tc>
          <w:tcPr>
            <w:tcW w:w="817" w:type="dxa"/>
          </w:tcPr>
          <w:p w14:paraId="2DEF1F70" w14:textId="77777777" w:rsidR="0082718B" w:rsidRPr="00E55BDD" w:rsidRDefault="0082718B" w:rsidP="009477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95C682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1ED3342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1 “Строение животной клетки”</w:t>
            </w:r>
          </w:p>
        </w:tc>
      </w:tr>
      <w:tr w:rsidR="0082718B" w:rsidRPr="00410123" w14:paraId="6D88627B" w14:textId="77777777" w:rsidTr="0094773E">
        <w:trPr>
          <w:trHeight w:val="572"/>
        </w:trPr>
        <w:tc>
          <w:tcPr>
            <w:tcW w:w="817" w:type="dxa"/>
          </w:tcPr>
          <w:p w14:paraId="0E477B4B" w14:textId="77777777" w:rsidR="0082718B" w:rsidRPr="00E55BDD" w:rsidRDefault="0082718B" w:rsidP="009477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51B825" w14:textId="77777777" w:rsidR="0082718B" w:rsidRPr="00410123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51263B8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2 “Ткани”</w:t>
            </w:r>
          </w:p>
        </w:tc>
      </w:tr>
      <w:tr w:rsidR="00806EB1" w:rsidRPr="00410123" w14:paraId="14A87799" w14:textId="77777777" w:rsidTr="0094773E">
        <w:trPr>
          <w:trHeight w:val="572"/>
        </w:trPr>
        <w:tc>
          <w:tcPr>
            <w:tcW w:w="817" w:type="dxa"/>
          </w:tcPr>
          <w:p w14:paraId="24370451" w14:textId="77777777" w:rsidR="00806EB1" w:rsidRPr="00E55BDD" w:rsidRDefault="00806EB1" w:rsidP="009477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AD662C" w14:textId="77777777" w:rsidR="00806EB1" w:rsidRPr="00410123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035A284" w14:textId="77777777" w:rsidR="00806EB1" w:rsidRPr="0082718B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Общий обзор организма человека»</w:t>
            </w:r>
          </w:p>
        </w:tc>
      </w:tr>
      <w:tr w:rsidR="0082718B" w:rsidRPr="00410123" w14:paraId="3B60EFC4" w14:textId="77777777" w:rsidTr="0094773E">
        <w:trPr>
          <w:trHeight w:val="341"/>
        </w:trPr>
        <w:tc>
          <w:tcPr>
            <w:tcW w:w="817" w:type="dxa"/>
            <w:vMerge w:val="restart"/>
          </w:tcPr>
          <w:p w14:paraId="1E00F3AA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907463" w14:textId="77777777" w:rsidR="0082718B" w:rsidRPr="00F6155A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31CDB336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5EB4A26A" w14:textId="77777777" w:rsidTr="0094773E">
        <w:trPr>
          <w:trHeight w:val="375"/>
        </w:trPr>
        <w:tc>
          <w:tcPr>
            <w:tcW w:w="817" w:type="dxa"/>
            <w:vMerge/>
          </w:tcPr>
          <w:p w14:paraId="10DB012E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C9066C" w14:textId="77777777" w:rsidR="0082718B" w:rsidRPr="00F6155A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0708265E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193E9D76" w14:textId="77777777" w:rsidTr="0094773E">
        <w:tc>
          <w:tcPr>
            <w:tcW w:w="817" w:type="dxa"/>
          </w:tcPr>
          <w:p w14:paraId="52C7942C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8C49C1" w14:textId="77777777" w:rsidR="0082718B" w:rsidRPr="00F6155A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9F64EED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3 “Безусловные рефлексы человека”</w:t>
            </w:r>
          </w:p>
        </w:tc>
      </w:tr>
      <w:tr w:rsidR="0082718B" w:rsidRPr="00410123" w14:paraId="286E62F0" w14:textId="77777777" w:rsidTr="0094773E">
        <w:tc>
          <w:tcPr>
            <w:tcW w:w="817" w:type="dxa"/>
          </w:tcPr>
          <w:p w14:paraId="122B76A9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73ED1D" w14:textId="77777777" w:rsidR="0082718B" w:rsidRPr="00F6155A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25C4276" w14:textId="77777777" w:rsidR="0082718B" w:rsidRPr="00F6155A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8B">
              <w:rPr>
                <w:rFonts w:ascii="Times New Roman" w:hAnsi="Times New Roman" w:cs="Times New Roman"/>
                <w:sz w:val="28"/>
                <w:szCs w:val="28"/>
              </w:rPr>
              <w:t>Л/р №4 “Изучение изменения зрачка”</w:t>
            </w:r>
          </w:p>
        </w:tc>
      </w:tr>
      <w:tr w:rsidR="0082718B" w:rsidRPr="00410123" w14:paraId="06501F73" w14:textId="77777777" w:rsidTr="0094773E">
        <w:tc>
          <w:tcPr>
            <w:tcW w:w="817" w:type="dxa"/>
          </w:tcPr>
          <w:p w14:paraId="2DD66244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835A" w14:textId="77777777" w:rsidR="0082718B" w:rsidRPr="00F6155A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3AAFD376" w14:textId="77777777" w:rsidR="0082718B" w:rsidRPr="0082718B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35C68565" w14:textId="77777777" w:rsidTr="0094773E">
        <w:tc>
          <w:tcPr>
            <w:tcW w:w="817" w:type="dxa"/>
          </w:tcPr>
          <w:p w14:paraId="4AD3407D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5DE0B7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D829623" w14:textId="77777777" w:rsidR="0082718B" w:rsidRPr="0082718B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5 “Изучение внешнего строения костей”</w:t>
            </w:r>
          </w:p>
        </w:tc>
      </w:tr>
      <w:tr w:rsidR="00D73477" w:rsidRPr="00410123" w14:paraId="68E7B320" w14:textId="77777777" w:rsidTr="0094773E">
        <w:tc>
          <w:tcPr>
            <w:tcW w:w="817" w:type="dxa"/>
          </w:tcPr>
          <w:p w14:paraId="1BF854E0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DCDF68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4735DF0" w14:textId="77777777" w:rsidR="00D73477" w:rsidRPr="0082718B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6 “Определение функций мышц”</w:t>
            </w:r>
          </w:p>
        </w:tc>
      </w:tr>
      <w:tr w:rsidR="00D73477" w:rsidRPr="00410123" w14:paraId="0D3BB408" w14:textId="77777777" w:rsidTr="0094773E">
        <w:tc>
          <w:tcPr>
            <w:tcW w:w="817" w:type="dxa"/>
          </w:tcPr>
          <w:p w14:paraId="1BCFC4E5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C138BF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6BAAA9A9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7 “Влияние нарушения осанки и ее сохранение”</w:t>
            </w:r>
          </w:p>
        </w:tc>
      </w:tr>
      <w:tr w:rsidR="0082718B" w:rsidRPr="00410123" w14:paraId="1F40E182" w14:textId="77777777" w:rsidTr="0094773E">
        <w:trPr>
          <w:trHeight w:val="195"/>
        </w:trPr>
        <w:tc>
          <w:tcPr>
            <w:tcW w:w="817" w:type="dxa"/>
            <w:vMerge w:val="restart"/>
          </w:tcPr>
          <w:p w14:paraId="46763F4B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66F66A" w14:textId="77777777" w:rsidR="0082718B" w:rsidRPr="00F6155A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26081601" w14:textId="77777777" w:rsidR="0082718B" w:rsidRPr="00F6155A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20888CD4" w14:textId="77777777" w:rsidTr="0094773E">
        <w:trPr>
          <w:trHeight w:val="120"/>
        </w:trPr>
        <w:tc>
          <w:tcPr>
            <w:tcW w:w="817" w:type="dxa"/>
            <w:vMerge/>
          </w:tcPr>
          <w:p w14:paraId="1717F419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FC1B95" w14:textId="77777777" w:rsidR="0082718B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95" w:type="dxa"/>
            <w:vMerge/>
          </w:tcPr>
          <w:p w14:paraId="3EBAD4F5" w14:textId="77777777" w:rsidR="0082718B" w:rsidRPr="00F6155A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8B" w:rsidRPr="00410123" w14:paraId="257EB690" w14:textId="77777777" w:rsidTr="0094773E">
        <w:tc>
          <w:tcPr>
            <w:tcW w:w="817" w:type="dxa"/>
          </w:tcPr>
          <w:p w14:paraId="318F61FB" w14:textId="77777777" w:rsidR="0082718B" w:rsidRPr="00410123" w:rsidRDefault="0082718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AEA02A" w14:textId="77777777" w:rsidR="0082718B" w:rsidRDefault="0082718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A435E20" w14:textId="77777777" w:rsidR="0082718B" w:rsidRPr="00F6155A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8 “ Микроскопическое строение крови”</w:t>
            </w:r>
          </w:p>
        </w:tc>
      </w:tr>
      <w:tr w:rsidR="00D73477" w:rsidRPr="00410123" w14:paraId="59CA93E6" w14:textId="77777777" w:rsidTr="0094773E">
        <w:tc>
          <w:tcPr>
            <w:tcW w:w="817" w:type="dxa"/>
          </w:tcPr>
          <w:p w14:paraId="092E69FD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A4C0D0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F85C45A" w14:textId="77777777" w:rsidR="00D73477" w:rsidRPr="00F6155A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9 “Измерение кровяного давления”</w:t>
            </w:r>
          </w:p>
        </w:tc>
      </w:tr>
      <w:tr w:rsidR="00D73477" w:rsidRPr="00410123" w14:paraId="1695B0AC" w14:textId="77777777" w:rsidTr="0094773E">
        <w:tc>
          <w:tcPr>
            <w:tcW w:w="817" w:type="dxa"/>
          </w:tcPr>
          <w:p w14:paraId="4B98CB46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BB2BC6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14:paraId="0A8B21A0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714CB14F" w14:textId="77777777" w:rsidTr="0094773E">
        <w:tc>
          <w:tcPr>
            <w:tcW w:w="817" w:type="dxa"/>
          </w:tcPr>
          <w:p w14:paraId="07A77D25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78B2EF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4754109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10 “Определение пульса”</w:t>
            </w:r>
          </w:p>
        </w:tc>
      </w:tr>
      <w:tr w:rsidR="00D73477" w:rsidRPr="00410123" w14:paraId="03521ECB" w14:textId="77777777" w:rsidTr="0094773E">
        <w:tc>
          <w:tcPr>
            <w:tcW w:w="817" w:type="dxa"/>
          </w:tcPr>
          <w:p w14:paraId="263B2900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A09DDF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AD548AF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11 “Определение частоты дыхания”</w:t>
            </w:r>
          </w:p>
        </w:tc>
      </w:tr>
      <w:tr w:rsidR="00D73477" w:rsidRPr="00410123" w14:paraId="1E0F5617" w14:textId="77777777" w:rsidTr="0094773E">
        <w:tc>
          <w:tcPr>
            <w:tcW w:w="817" w:type="dxa"/>
          </w:tcPr>
          <w:p w14:paraId="00741496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4672E0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9B19E36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12 “Качественная реакция на углеводы”</w:t>
            </w:r>
          </w:p>
        </w:tc>
      </w:tr>
      <w:tr w:rsidR="00D73477" w:rsidRPr="00410123" w14:paraId="5D5A6990" w14:textId="77777777" w:rsidTr="0094773E">
        <w:tc>
          <w:tcPr>
            <w:tcW w:w="817" w:type="dxa"/>
          </w:tcPr>
          <w:p w14:paraId="4D668267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A57F48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810F381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13 “Цветные реакции на белок”</w:t>
            </w:r>
          </w:p>
        </w:tc>
      </w:tr>
      <w:tr w:rsidR="00806EB1" w:rsidRPr="00410123" w14:paraId="7B4468D1" w14:textId="77777777" w:rsidTr="00806EB1">
        <w:trPr>
          <w:trHeight w:val="330"/>
        </w:trPr>
        <w:tc>
          <w:tcPr>
            <w:tcW w:w="817" w:type="dxa"/>
            <w:vMerge w:val="restart"/>
          </w:tcPr>
          <w:p w14:paraId="7090A103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7DD8E9" w14:textId="77777777" w:rsidR="00806EB1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31F76758" w14:textId="77777777" w:rsidR="00806EB1" w:rsidRPr="00D73477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B1" w:rsidRPr="00410123" w14:paraId="6F9D2D95" w14:textId="77777777" w:rsidTr="0094773E">
        <w:trPr>
          <w:trHeight w:val="330"/>
        </w:trPr>
        <w:tc>
          <w:tcPr>
            <w:tcW w:w="817" w:type="dxa"/>
            <w:vMerge/>
          </w:tcPr>
          <w:p w14:paraId="0A760F91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3FE80B" w14:textId="77777777" w:rsidR="00806EB1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  <w:vMerge/>
          </w:tcPr>
          <w:p w14:paraId="24B5DAF2" w14:textId="77777777" w:rsidR="00806EB1" w:rsidRPr="00D73477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B1" w:rsidRPr="00410123" w14:paraId="098925BC" w14:textId="77777777" w:rsidTr="0094773E">
        <w:trPr>
          <w:trHeight w:val="330"/>
        </w:trPr>
        <w:tc>
          <w:tcPr>
            <w:tcW w:w="817" w:type="dxa"/>
          </w:tcPr>
          <w:p w14:paraId="7BEAABC1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CC0A6A" w14:textId="77777777" w:rsidR="00806EB1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2B875B9" w14:textId="77777777" w:rsidR="00806EB1" w:rsidRPr="00D73477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«Человек и его здоровье»</w:t>
            </w:r>
          </w:p>
        </w:tc>
      </w:tr>
    </w:tbl>
    <w:p w14:paraId="6D794382" w14:textId="77777777" w:rsidR="0082718B" w:rsidRDefault="0082718B">
      <w:pPr>
        <w:rPr>
          <w:b/>
          <w:sz w:val="28"/>
          <w:szCs w:val="28"/>
        </w:rPr>
      </w:pPr>
    </w:p>
    <w:p w14:paraId="601FC47E" w14:textId="77777777" w:rsidR="0082718B" w:rsidRDefault="00D73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D73477" w:rsidRPr="00410123" w14:paraId="1A72C79D" w14:textId="77777777" w:rsidTr="0094773E">
        <w:tc>
          <w:tcPr>
            <w:tcW w:w="817" w:type="dxa"/>
          </w:tcPr>
          <w:p w14:paraId="3DC1EFC3" w14:textId="77777777" w:rsidR="00D73477" w:rsidRPr="00410123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5417EB73" w14:textId="77777777" w:rsidR="00D73477" w:rsidRPr="00410123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14:paraId="34B06BED" w14:textId="77777777" w:rsidR="00D73477" w:rsidRPr="00410123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6F293212" w14:textId="77777777" w:rsidR="00D73477" w:rsidRPr="00410123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D73477" w:rsidRPr="00410123" w14:paraId="5EA58E39" w14:textId="77777777" w:rsidTr="0094773E">
        <w:trPr>
          <w:trHeight w:val="360"/>
        </w:trPr>
        <w:tc>
          <w:tcPr>
            <w:tcW w:w="817" w:type="dxa"/>
            <w:vMerge w:val="restart"/>
          </w:tcPr>
          <w:p w14:paraId="40609B3E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05EC2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B00C06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</w:t>
            </w:r>
          </w:p>
        </w:tc>
        <w:tc>
          <w:tcPr>
            <w:tcW w:w="7195" w:type="dxa"/>
            <w:vMerge w:val="restart"/>
          </w:tcPr>
          <w:p w14:paraId="6BCA09F5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CFCA8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1C04C6E2" w14:textId="77777777" w:rsidTr="0094773E">
        <w:trPr>
          <w:trHeight w:val="315"/>
        </w:trPr>
        <w:tc>
          <w:tcPr>
            <w:tcW w:w="817" w:type="dxa"/>
            <w:vMerge/>
          </w:tcPr>
          <w:p w14:paraId="104E0EB4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96DBBF" w14:textId="77777777" w:rsidR="00D73477" w:rsidRPr="00410123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5" w:type="dxa"/>
            <w:vMerge/>
          </w:tcPr>
          <w:p w14:paraId="3F78E562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52228313" w14:textId="77777777" w:rsidTr="0094773E">
        <w:trPr>
          <w:trHeight w:val="572"/>
        </w:trPr>
        <w:tc>
          <w:tcPr>
            <w:tcW w:w="817" w:type="dxa"/>
          </w:tcPr>
          <w:p w14:paraId="7E4E7D40" w14:textId="77777777" w:rsidR="00D73477" w:rsidRPr="00E55BDD" w:rsidRDefault="00D73477" w:rsidP="009477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280673" w14:textId="77777777" w:rsidR="00D73477" w:rsidRPr="00410123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E8C298B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1 “ Изучение клеток бактерий, растений и животных на готовых микропрепаратах”</w:t>
            </w:r>
          </w:p>
        </w:tc>
      </w:tr>
      <w:tr w:rsidR="00D73477" w:rsidRPr="00410123" w14:paraId="1F3FA2EA" w14:textId="77777777" w:rsidTr="0094773E">
        <w:trPr>
          <w:trHeight w:val="341"/>
        </w:trPr>
        <w:tc>
          <w:tcPr>
            <w:tcW w:w="817" w:type="dxa"/>
            <w:vMerge w:val="restart"/>
          </w:tcPr>
          <w:p w14:paraId="110B57FB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3AF71F" w14:textId="77777777" w:rsidR="00D73477" w:rsidRPr="00F6155A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20275048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44E20AC0" w14:textId="77777777" w:rsidTr="0094773E">
        <w:trPr>
          <w:trHeight w:val="375"/>
        </w:trPr>
        <w:tc>
          <w:tcPr>
            <w:tcW w:w="817" w:type="dxa"/>
            <w:vMerge/>
          </w:tcPr>
          <w:p w14:paraId="6759ACCB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46D404" w14:textId="77777777" w:rsidR="00D73477" w:rsidRPr="00F6155A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1640895A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16E475E5" w14:textId="77777777" w:rsidTr="0094773E">
        <w:tc>
          <w:tcPr>
            <w:tcW w:w="817" w:type="dxa"/>
          </w:tcPr>
          <w:p w14:paraId="2EC34569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4AA8EF" w14:textId="77777777" w:rsidR="00D73477" w:rsidRPr="00F6155A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F3F9FDC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77">
              <w:rPr>
                <w:rFonts w:ascii="Times New Roman" w:hAnsi="Times New Roman" w:cs="Times New Roman"/>
                <w:sz w:val="28"/>
                <w:szCs w:val="28"/>
              </w:rPr>
              <w:t>Л/р №2 “Решение генетических задач и составления родословных”</w:t>
            </w:r>
          </w:p>
        </w:tc>
      </w:tr>
      <w:tr w:rsidR="00806EB1" w:rsidRPr="00410123" w14:paraId="5FD19ADF" w14:textId="77777777" w:rsidTr="0094773E">
        <w:tc>
          <w:tcPr>
            <w:tcW w:w="817" w:type="dxa"/>
          </w:tcPr>
          <w:p w14:paraId="558B83CB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4BE606" w14:textId="77777777" w:rsidR="00806EB1" w:rsidRPr="00F6155A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4EC467DE" w14:textId="77777777" w:rsidR="00806EB1" w:rsidRPr="00D73477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B1" w:rsidRPr="00410123" w14:paraId="509A065B" w14:textId="77777777" w:rsidTr="0094773E">
        <w:tc>
          <w:tcPr>
            <w:tcW w:w="817" w:type="dxa"/>
          </w:tcPr>
          <w:p w14:paraId="072F3415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EDBFA7" w14:textId="77777777" w:rsidR="00806EB1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3DE4216" w14:textId="77777777" w:rsidR="00806EB1" w:rsidRPr="00D73477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B1">
              <w:rPr>
                <w:rFonts w:ascii="Times New Roman" w:hAnsi="Times New Roman" w:cs="Times New Roman"/>
                <w:sz w:val="28"/>
                <w:szCs w:val="28"/>
              </w:rPr>
              <w:t>К/р «Промежуточный срез знаний за первое полугодие»</w:t>
            </w:r>
          </w:p>
        </w:tc>
      </w:tr>
      <w:tr w:rsidR="00D73477" w:rsidRPr="00410123" w14:paraId="0078F523" w14:textId="77777777" w:rsidTr="0094773E">
        <w:trPr>
          <w:trHeight w:val="195"/>
        </w:trPr>
        <w:tc>
          <w:tcPr>
            <w:tcW w:w="817" w:type="dxa"/>
            <w:vMerge w:val="restart"/>
          </w:tcPr>
          <w:p w14:paraId="3FF2AC06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BE2949" w14:textId="77777777" w:rsidR="00D73477" w:rsidRPr="00F6155A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2942BDD2" w14:textId="77777777" w:rsidR="00D73477" w:rsidRPr="00F6155A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2C381A56" w14:textId="77777777" w:rsidTr="0094773E">
        <w:trPr>
          <w:trHeight w:val="120"/>
        </w:trPr>
        <w:tc>
          <w:tcPr>
            <w:tcW w:w="817" w:type="dxa"/>
            <w:vMerge/>
          </w:tcPr>
          <w:p w14:paraId="3B60FD02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D6FF89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95" w:type="dxa"/>
            <w:vMerge/>
          </w:tcPr>
          <w:p w14:paraId="5D15E67C" w14:textId="77777777" w:rsidR="00D73477" w:rsidRPr="00F6155A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439978C7" w14:textId="77777777" w:rsidTr="0094773E">
        <w:tc>
          <w:tcPr>
            <w:tcW w:w="817" w:type="dxa"/>
          </w:tcPr>
          <w:p w14:paraId="7F570F4F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F34122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416A3E0" w14:textId="77777777" w:rsidR="00D73477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AB">
              <w:rPr>
                <w:rFonts w:ascii="Times New Roman" w:hAnsi="Times New Roman" w:cs="Times New Roman"/>
                <w:sz w:val="28"/>
                <w:szCs w:val="28"/>
              </w:rPr>
              <w:t>Л/р №3 “Изучение изменчивости. Построение вариационной кривой”</w:t>
            </w:r>
          </w:p>
        </w:tc>
      </w:tr>
      <w:tr w:rsidR="00D73477" w:rsidRPr="00410123" w14:paraId="59F4A38B" w14:textId="77777777" w:rsidTr="0094773E">
        <w:tc>
          <w:tcPr>
            <w:tcW w:w="817" w:type="dxa"/>
          </w:tcPr>
          <w:p w14:paraId="71BB512B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25C785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14:paraId="56641E8B" w14:textId="77777777" w:rsidR="00D73477" w:rsidRPr="00D73477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77" w:rsidRPr="00410123" w14:paraId="7FFACAD0" w14:textId="77777777" w:rsidTr="0094773E">
        <w:tc>
          <w:tcPr>
            <w:tcW w:w="817" w:type="dxa"/>
          </w:tcPr>
          <w:p w14:paraId="1932FEAA" w14:textId="77777777" w:rsidR="00D73477" w:rsidRPr="00410123" w:rsidRDefault="00D7347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607A33" w14:textId="77777777" w:rsidR="00D73477" w:rsidRDefault="00D7347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43CEA72" w14:textId="77777777" w:rsidR="00D73477" w:rsidRPr="00D73477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AB">
              <w:rPr>
                <w:rFonts w:ascii="Times New Roman" w:hAnsi="Times New Roman" w:cs="Times New Roman"/>
                <w:sz w:val="28"/>
                <w:szCs w:val="28"/>
              </w:rPr>
              <w:t>Л/р №4 “Изучение изменчивости, критериев вида, результатов искусственного отбора на сортах культурных растений”</w:t>
            </w:r>
          </w:p>
        </w:tc>
      </w:tr>
      <w:tr w:rsidR="00D041AB" w:rsidRPr="00410123" w14:paraId="19DB415D" w14:textId="77777777" w:rsidTr="0094773E">
        <w:trPr>
          <w:trHeight w:val="90"/>
        </w:trPr>
        <w:tc>
          <w:tcPr>
            <w:tcW w:w="817" w:type="dxa"/>
            <w:vMerge w:val="restart"/>
          </w:tcPr>
          <w:p w14:paraId="53437EA1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5DC412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2B37E1B9" w14:textId="77777777" w:rsidR="00D041AB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0DF0982D" w14:textId="77777777" w:rsidTr="0094773E">
        <w:trPr>
          <w:trHeight w:val="225"/>
        </w:trPr>
        <w:tc>
          <w:tcPr>
            <w:tcW w:w="817" w:type="dxa"/>
            <w:vMerge/>
          </w:tcPr>
          <w:p w14:paraId="0B674762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2A2FBB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95" w:type="dxa"/>
            <w:vMerge/>
          </w:tcPr>
          <w:p w14:paraId="3175C418" w14:textId="77777777" w:rsidR="00D041AB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5D8E4B98" w14:textId="77777777" w:rsidTr="0094773E">
        <w:tc>
          <w:tcPr>
            <w:tcW w:w="817" w:type="dxa"/>
          </w:tcPr>
          <w:p w14:paraId="620AA673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A07B25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0A10D77" w14:textId="77777777" w:rsidR="00D041AB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AB">
              <w:rPr>
                <w:rFonts w:ascii="Times New Roman" w:hAnsi="Times New Roman" w:cs="Times New Roman"/>
                <w:sz w:val="28"/>
                <w:szCs w:val="28"/>
              </w:rPr>
              <w:t>Л/р №5 “Изучение приспособленности организмов к среде обитания”</w:t>
            </w:r>
          </w:p>
        </w:tc>
      </w:tr>
      <w:tr w:rsidR="00D041AB" w:rsidRPr="00410123" w14:paraId="31F6D32D" w14:textId="77777777" w:rsidTr="0094773E">
        <w:tc>
          <w:tcPr>
            <w:tcW w:w="817" w:type="dxa"/>
          </w:tcPr>
          <w:p w14:paraId="36F6FD5B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625E8E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4D246E7" w14:textId="77777777" w:rsidR="00D041AB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AB">
              <w:rPr>
                <w:rFonts w:ascii="Times New Roman" w:hAnsi="Times New Roman" w:cs="Times New Roman"/>
                <w:sz w:val="28"/>
                <w:szCs w:val="28"/>
              </w:rPr>
              <w:t>Л/р №6 “Составление схем передачи веществ и энергии”</w:t>
            </w:r>
          </w:p>
        </w:tc>
      </w:tr>
      <w:tr w:rsidR="00D041AB" w:rsidRPr="00410123" w14:paraId="1EC64C92" w14:textId="77777777" w:rsidTr="0094773E">
        <w:tc>
          <w:tcPr>
            <w:tcW w:w="817" w:type="dxa"/>
          </w:tcPr>
          <w:p w14:paraId="65103538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D6974F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14:paraId="7877961A" w14:textId="77777777" w:rsidR="00D041AB" w:rsidRPr="0082718B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73ECA5C5" w14:textId="77777777" w:rsidTr="0094773E">
        <w:tc>
          <w:tcPr>
            <w:tcW w:w="817" w:type="dxa"/>
          </w:tcPr>
          <w:p w14:paraId="387450E2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4FD1C1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E2EC948" w14:textId="77777777" w:rsidR="00D041AB" w:rsidRPr="0082718B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AB">
              <w:rPr>
                <w:rFonts w:ascii="Times New Roman" w:hAnsi="Times New Roman" w:cs="Times New Roman"/>
                <w:sz w:val="28"/>
                <w:szCs w:val="28"/>
              </w:rPr>
              <w:t>Л/р №7 “Изучение и описание экосистемы своей местности, выявление типов взаимодействия разных видов в данной экосистеме”</w:t>
            </w:r>
          </w:p>
        </w:tc>
      </w:tr>
      <w:tr w:rsidR="00806EB1" w:rsidRPr="00410123" w14:paraId="552B1CE7" w14:textId="77777777" w:rsidTr="0094773E">
        <w:tc>
          <w:tcPr>
            <w:tcW w:w="817" w:type="dxa"/>
          </w:tcPr>
          <w:p w14:paraId="58A075DE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D6B6DE" w14:textId="77777777" w:rsidR="00806EB1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E3227BC" w14:textId="77777777" w:rsidR="00806EB1" w:rsidRPr="00D041AB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B1">
              <w:rPr>
                <w:rFonts w:ascii="Times New Roman" w:hAnsi="Times New Roman" w:cs="Times New Roman"/>
                <w:sz w:val="28"/>
                <w:szCs w:val="28"/>
              </w:rPr>
              <w:t>Итоговый контроль знаний</w:t>
            </w:r>
          </w:p>
        </w:tc>
      </w:tr>
    </w:tbl>
    <w:p w14:paraId="7200C04D" w14:textId="77777777" w:rsidR="00D73477" w:rsidRDefault="00D73477">
      <w:pPr>
        <w:rPr>
          <w:b/>
          <w:sz w:val="28"/>
          <w:szCs w:val="28"/>
        </w:rPr>
      </w:pPr>
    </w:p>
    <w:p w14:paraId="21DE49E1" w14:textId="77777777" w:rsidR="00D041AB" w:rsidRDefault="00D04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D041AB" w:rsidRPr="00410123" w14:paraId="333D7869" w14:textId="77777777" w:rsidTr="0094773E">
        <w:tc>
          <w:tcPr>
            <w:tcW w:w="817" w:type="dxa"/>
          </w:tcPr>
          <w:p w14:paraId="67C4F29C" w14:textId="77777777" w:rsidR="00D041AB" w:rsidRPr="00410123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099C3B84" w14:textId="77777777" w:rsidR="00D041AB" w:rsidRPr="00410123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14:paraId="49A3FF8F" w14:textId="77777777" w:rsidR="00D041AB" w:rsidRPr="00410123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38FEB2A" w14:textId="77777777" w:rsidR="00D041AB" w:rsidRPr="00410123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D041AB" w:rsidRPr="00410123" w14:paraId="134FF88C" w14:textId="77777777" w:rsidTr="0094773E">
        <w:trPr>
          <w:trHeight w:val="341"/>
        </w:trPr>
        <w:tc>
          <w:tcPr>
            <w:tcW w:w="817" w:type="dxa"/>
            <w:vMerge w:val="restart"/>
          </w:tcPr>
          <w:p w14:paraId="584118ED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66328F" w14:textId="77777777" w:rsidR="00D041AB" w:rsidRPr="00F6155A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6FAE7874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2D96F7A2" w14:textId="77777777" w:rsidTr="0094773E">
        <w:trPr>
          <w:trHeight w:val="375"/>
        </w:trPr>
        <w:tc>
          <w:tcPr>
            <w:tcW w:w="817" w:type="dxa"/>
            <w:vMerge/>
          </w:tcPr>
          <w:p w14:paraId="7DFED6D1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840677" w14:textId="77777777" w:rsidR="00D041AB" w:rsidRPr="00F6155A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47F8C47E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52501D6E" w14:textId="77777777" w:rsidTr="0094773E">
        <w:tc>
          <w:tcPr>
            <w:tcW w:w="817" w:type="dxa"/>
          </w:tcPr>
          <w:p w14:paraId="13A6BDDF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CEDA71" w14:textId="77777777" w:rsidR="00D041AB" w:rsidRPr="00F6155A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609F175C" w14:textId="77777777" w:rsidR="00D041AB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1 “Наблюдение клеток растений и животных под микроскопом на готовых микропрепаратах и их описание”</w:t>
            </w:r>
          </w:p>
        </w:tc>
      </w:tr>
      <w:tr w:rsidR="005A1AE6" w:rsidRPr="00410123" w14:paraId="7A2DD1E5" w14:textId="77777777" w:rsidTr="0094773E">
        <w:tc>
          <w:tcPr>
            <w:tcW w:w="817" w:type="dxa"/>
          </w:tcPr>
          <w:p w14:paraId="6685EC36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C3B8FF" w14:textId="77777777" w:rsidR="005A1AE6" w:rsidRPr="00F6155A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19CDF44" w14:textId="77777777" w:rsidR="005A1AE6" w:rsidRPr="005A1AE6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2 “Сравнение строения клеток растений и животных”</w:t>
            </w:r>
          </w:p>
        </w:tc>
      </w:tr>
      <w:tr w:rsidR="005A1AE6" w:rsidRPr="00410123" w14:paraId="207E539F" w14:textId="77777777" w:rsidTr="0094773E">
        <w:tc>
          <w:tcPr>
            <w:tcW w:w="817" w:type="dxa"/>
          </w:tcPr>
          <w:p w14:paraId="4ADA461D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C09895" w14:textId="77777777" w:rsidR="005A1AE6" w:rsidRPr="00F6155A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1AA6200" w14:textId="77777777" w:rsidR="005A1AE6" w:rsidRPr="005A1AE6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3 “Приготовление и описание микропрепаратов клеток растений”</w:t>
            </w:r>
          </w:p>
        </w:tc>
      </w:tr>
      <w:tr w:rsidR="00E562B5" w:rsidRPr="00410123" w14:paraId="7462A18E" w14:textId="77777777" w:rsidTr="0094773E">
        <w:tc>
          <w:tcPr>
            <w:tcW w:w="817" w:type="dxa"/>
          </w:tcPr>
          <w:p w14:paraId="295AC864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C65EB3" w14:textId="77777777" w:rsidR="00E562B5" w:rsidRPr="00F6155A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472BBF9C" w14:textId="77777777" w:rsidR="00E562B5" w:rsidRPr="005A1AE6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2B5" w:rsidRPr="00410123" w14:paraId="72040992" w14:textId="77777777" w:rsidTr="0094773E">
        <w:tc>
          <w:tcPr>
            <w:tcW w:w="817" w:type="dxa"/>
          </w:tcPr>
          <w:p w14:paraId="06DCB548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2345D3" w14:textId="77777777" w:rsidR="00E562B5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03A921C" w14:textId="77777777" w:rsidR="00E562B5" w:rsidRPr="005A1AE6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Промежуточный срез знаний за первое полугодие»</w:t>
            </w:r>
          </w:p>
        </w:tc>
      </w:tr>
      <w:tr w:rsidR="00D041AB" w:rsidRPr="00410123" w14:paraId="1819D4E6" w14:textId="77777777" w:rsidTr="0094773E">
        <w:trPr>
          <w:trHeight w:val="195"/>
        </w:trPr>
        <w:tc>
          <w:tcPr>
            <w:tcW w:w="817" w:type="dxa"/>
            <w:vMerge w:val="restart"/>
          </w:tcPr>
          <w:p w14:paraId="1FF0183B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DE6261" w14:textId="77777777" w:rsidR="00D041AB" w:rsidRPr="00F6155A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6670FFFF" w14:textId="77777777" w:rsidR="00D041AB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4CFD21DF" w14:textId="77777777" w:rsidTr="0094773E">
        <w:trPr>
          <w:trHeight w:val="120"/>
        </w:trPr>
        <w:tc>
          <w:tcPr>
            <w:tcW w:w="817" w:type="dxa"/>
            <w:vMerge/>
          </w:tcPr>
          <w:p w14:paraId="32092750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3604E7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95" w:type="dxa"/>
            <w:vMerge/>
          </w:tcPr>
          <w:p w14:paraId="4766C76B" w14:textId="77777777" w:rsidR="00D041AB" w:rsidRPr="00F6155A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62E5EDFB" w14:textId="77777777" w:rsidTr="0094773E">
        <w:tc>
          <w:tcPr>
            <w:tcW w:w="817" w:type="dxa"/>
          </w:tcPr>
          <w:p w14:paraId="26094539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B1740C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EBDD01E" w14:textId="77777777" w:rsidR="00D041AB" w:rsidRPr="00F6155A" w:rsidRDefault="005A1AE6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4 “Выявление признаков сходства зародышей человека и других млекопитающих как доказательство их родства”</w:t>
            </w:r>
          </w:p>
        </w:tc>
      </w:tr>
      <w:tr w:rsidR="00D041AB" w:rsidRPr="00410123" w14:paraId="5CC63FD4" w14:textId="77777777" w:rsidTr="0094773E">
        <w:tc>
          <w:tcPr>
            <w:tcW w:w="817" w:type="dxa"/>
          </w:tcPr>
          <w:p w14:paraId="29E7A348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6FC69E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14:paraId="79235D7B" w14:textId="77777777" w:rsidR="00D041AB" w:rsidRPr="00D73477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AB" w:rsidRPr="00410123" w14:paraId="1669C157" w14:textId="77777777" w:rsidTr="0094773E">
        <w:tc>
          <w:tcPr>
            <w:tcW w:w="817" w:type="dxa"/>
          </w:tcPr>
          <w:p w14:paraId="3C8B8381" w14:textId="77777777" w:rsidR="00D041AB" w:rsidRPr="00410123" w:rsidRDefault="00D041AB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40BD62" w14:textId="77777777" w:rsidR="00D041AB" w:rsidRDefault="00D041AB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1AE4A6C" w14:textId="77777777" w:rsidR="00D041AB" w:rsidRPr="00D73477" w:rsidRDefault="005A1AE6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5 Составление простейших схем скрещивания”</w:t>
            </w:r>
          </w:p>
        </w:tc>
      </w:tr>
      <w:tr w:rsidR="005A1AE6" w:rsidRPr="00410123" w14:paraId="10C12210" w14:textId="77777777" w:rsidTr="0094773E">
        <w:tc>
          <w:tcPr>
            <w:tcW w:w="817" w:type="dxa"/>
          </w:tcPr>
          <w:p w14:paraId="722AF19C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83D7B1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0F6A268" w14:textId="77777777" w:rsidR="005A1AE6" w:rsidRPr="005A1AE6" w:rsidRDefault="005A1AE6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6 “Решение элементарных генетических задач”</w:t>
            </w:r>
          </w:p>
        </w:tc>
      </w:tr>
      <w:tr w:rsidR="005A1AE6" w:rsidRPr="00410123" w14:paraId="719E1DD3" w14:textId="77777777" w:rsidTr="0094773E">
        <w:tc>
          <w:tcPr>
            <w:tcW w:w="817" w:type="dxa"/>
          </w:tcPr>
          <w:p w14:paraId="5C446EB8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5862F2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14:paraId="01D8B4D6" w14:textId="77777777" w:rsidR="005A1AE6" w:rsidRPr="005A1AE6" w:rsidRDefault="005A1AE6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454103A7" w14:textId="77777777" w:rsidTr="0094773E">
        <w:tc>
          <w:tcPr>
            <w:tcW w:w="817" w:type="dxa"/>
          </w:tcPr>
          <w:p w14:paraId="59EB2EAD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6A798B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5C5830A" w14:textId="77777777" w:rsidR="005A1AE6" w:rsidRPr="005A1AE6" w:rsidRDefault="005A1AE6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7 “Выявление источников мутагенов в окружающей среде и оценка возможных последствий их влияния на организм”</w:t>
            </w:r>
          </w:p>
        </w:tc>
      </w:tr>
      <w:tr w:rsidR="00E562B5" w:rsidRPr="00410123" w14:paraId="3C945913" w14:textId="77777777" w:rsidTr="00E562B5">
        <w:trPr>
          <w:trHeight w:val="315"/>
        </w:trPr>
        <w:tc>
          <w:tcPr>
            <w:tcW w:w="817" w:type="dxa"/>
            <w:vMerge w:val="restart"/>
          </w:tcPr>
          <w:p w14:paraId="6A360285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0B94E3" w14:textId="77777777" w:rsidR="00E562B5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185BA9E0" w14:textId="77777777" w:rsidR="00E562B5" w:rsidRDefault="00E562B5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0AEF3" w14:textId="77777777" w:rsidR="00E562B5" w:rsidRPr="005A1AE6" w:rsidRDefault="00E562B5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2B5" w:rsidRPr="00410123" w14:paraId="0A5B1177" w14:textId="77777777" w:rsidTr="0094773E">
        <w:trPr>
          <w:trHeight w:val="315"/>
        </w:trPr>
        <w:tc>
          <w:tcPr>
            <w:tcW w:w="817" w:type="dxa"/>
            <w:vMerge/>
          </w:tcPr>
          <w:p w14:paraId="2229FB9B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A62AA5" w14:textId="77777777" w:rsidR="00E562B5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  <w:vMerge/>
          </w:tcPr>
          <w:p w14:paraId="64BEE4C4" w14:textId="77777777" w:rsidR="00E562B5" w:rsidRDefault="00E562B5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2B5" w:rsidRPr="00410123" w14:paraId="6CDB0472" w14:textId="77777777" w:rsidTr="0094773E">
        <w:tc>
          <w:tcPr>
            <w:tcW w:w="817" w:type="dxa"/>
          </w:tcPr>
          <w:p w14:paraId="62B9C909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625110" w14:textId="77777777" w:rsidR="00E562B5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2CC90C8" w14:textId="77777777" w:rsidR="00E562B5" w:rsidRPr="005A1AE6" w:rsidRDefault="00E562B5" w:rsidP="005A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806E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й контроль знаний</w:t>
            </w:r>
          </w:p>
        </w:tc>
      </w:tr>
    </w:tbl>
    <w:p w14:paraId="294687AC" w14:textId="77777777" w:rsidR="00D041AB" w:rsidRDefault="00D041AB">
      <w:pPr>
        <w:rPr>
          <w:b/>
          <w:sz w:val="28"/>
          <w:szCs w:val="28"/>
        </w:rPr>
      </w:pPr>
    </w:p>
    <w:p w14:paraId="618E5EA4" w14:textId="77777777" w:rsidR="005A1AE6" w:rsidRDefault="005A1AE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7195"/>
      </w:tblGrid>
      <w:tr w:rsidR="005A1AE6" w:rsidRPr="00410123" w14:paraId="79AE6984" w14:textId="77777777" w:rsidTr="0094773E">
        <w:tc>
          <w:tcPr>
            <w:tcW w:w="817" w:type="dxa"/>
          </w:tcPr>
          <w:p w14:paraId="2DD1A04E" w14:textId="77777777" w:rsidR="005A1AE6" w:rsidRPr="00410123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5DFFAB4C" w14:textId="77777777" w:rsidR="005A1AE6" w:rsidRPr="00410123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14:paraId="345B7015" w14:textId="77777777" w:rsidR="005A1AE6" w:rsidRPr="00410123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2E79791" w14:textId="77777777" w:rsidR="005A1AE6" w:rsidRPr="00410123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5A1AE6" w:rsidRPr="00410123" w14:paraId="5B5DA24C" w14:textId="77777777" w:rsidTr="0094773E">
        <w:trPr>
          <w:trHeight w:val="360"/>
        </w:trPr>
        <w:tc>
          <w:tcPr>
            <w:tcW w:w="817" w:type="dxa"/>
            <w:vMerge w:val="restart"/>
          </w:tcPr>
          <w:p w14:paraId="3312F6F9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97868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AD38B4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2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</w:t>
            </w:r>
          </w:p>
        </w:tc>
        <w:tc>
          <w:tcPr>
            <w:tcW w:w="7195" w:type="dxa"/>
            <w:vMerge w:val="restart"/>
          </w:tcPr>
          <w:p w14:paraId="0364FBE1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F99D7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5240CF64" w14:textId="77777777" w:rsidTr="0094773E">
        <w:trPr>
          <w:trHeight w:val="315"/>
        </w:trPr>
        <w:tc>
          <w:tcPr>
            <w:tcW w:w="817" w:type="dxa"/>
            <w:vMerge/>
          </w:tcPr>
          <w:p w14:paraId="32282B9B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1DA5A9" w14:textId="77777777" w:rsidR="005A1AE6" w:rsidRPr="00410123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5" w:type="dxa"/>
            <w:vMerge/>
          </w:tcPr>
          <w:p w14:paraId="6E6921C1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5DBB9B6E" w14:textId="77777777" w:rsidTr="0094773E">
        <w:trPr>
          <w:trHeight w:val="572"/>
        </w:trPr>
        <w:tc>
          <w:tcPr>
            <w:tcW w:w="817" w:type="dxa"/>
          </w:tcPr>
          <w:p w14:paraId="1B6106EC" w14:textId="77777777" w:rsidR="005A1AE6" w:rsidRPr="00E55BDD" w:rsidRDefault="005A1AE6" w:rsidP="009477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534C2B" w14:textId="77777777" w:rsidR="005A1AE6" w:rsidRPr="00410123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A9E15EB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E6">
              <w:rPr>
                <w:rFonts w:ascii="Times New Roman" w:hAnsi="Times New Roman" w:cs="Times New Roman"/>
                <w:sz w:val="28"/>
                <w:szCs w:val="28"/>
              </w:rPr>
              <w:t>Л/р №1 “Описание особей вида по морфологическому критерию”</w:t>
            </w:r>
          </w:p>
        </w:tc>
      </w:tr>
      <w:tr w:rsidR="008365A7" w:rsidRPr="00410123" w14:paraId="3E04D21C" w14:textId="77777777" w:rsidTr="0094773E">
        <w:trPr>
          <w:trHeight w:val="572"/>
        </w:trPr>
        <w:tc>
          <w:tcPr>
            <w:tcW w:w="817" w:type="dxa"/>
          </w:tcPr>
          <w:p w14:paraId="0146BA9C" w14:textId="77777777" w:rsidR="008365A7" w:rsidRPr="00E55BDD" w:rsidRDefault="008365A7" w:rsidP="009477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719884" w14:textId="77777777" w:rsidR="008365A7" w:rsidRPr="00410123" w:rsidRDefault="008365A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DF4A904" w14:textId="77777777" w:rsidR="008365A7" w:rsidRPr="005A1AE6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5A7">
              <w:rPr>
                <w:rFonts w:ascii="Times New Roman" w:hAnsi="Times New Roman" w:cs="Times New Roman"/>
                <w:sz w:val="28"/>
                <w:szCs w:val="28"/>
              </w:rPr>
              <w:t>Л/р №2 “Выявление изменчивости у особей одного вида”</w:t>
            </w:r>
          </w:p>
        </w:tc>
      </w:tr>
      <w:tr w:rsidR="005A1AE6" w:rsidRPr="00410123" w14:paraId="0AFFD117" w14:textId="77777777" w:rsidTr="0094773E">
        <w:trPr>
          <w:trHeight w:val="341"/>
        </w:trPr>
        <w:tc>
          <w:tcPr>
            <w:tcW w:w="817" w:type="dxa"/>
            <w:vMerge w:val="restart"/>
          </w:tcPr>
          <w:p w14:paraId="59FD61A0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970EB7" w14:textId="77777777" w:rsidR="005A1AE6" w:rsidRPr="00F6155A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195" w:type="dxa"/>
            <w:vMerge w:val="restart"/>
          </w:tcPr>
          <w:p w14:paraId="061C6949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5840DBBB" w14:textId="77777777" w:rsidTr="0094773E">
        <w:trPr>
          <w:trHeight w:val="375"/>
        </w:trPr>
        <w:tc>
          <w:tcPr>
            <w:tcW w:w="817" w:type="dxa"/>
            <w:vMerge/>
          </w:tcPr>
          <w:p w14:paraId="13052258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034C48" w14:textId="77777777" w:rsidR="005A1AE6" w:rsidRPr="00F6155A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5" w:type="dxa"/>
            <w:vMerge/>
          </w:tcPr>
          <w:p w14:paraId="6492367A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335746F6" w14:textId="77777777" w:rsidTr="0094773E">
        <w:tc>
          <w:tcPr>
            <w:tcW w:w="817" w:type="dxa"/>
          </w:tcPr>
          <w:p w14:paraId="4B3A86F9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58E9D5" w14:textId="77777777" w:rsidR="005A1AE6" w:rsidRPr="00F6155A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310F4F05" w14:textId="77777777" w:rsidR="005A1AE6" w:rsidRPr="00410123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5A7">
              <w:rPr>
                <w:rFonts w:ascii="Times New Roman" w:hAnsi="Times New Roman" w:cs="Times New Roman"/>
                <w:sz w:val="28"/>
                <w:szCs w:val="28"/>
              </w:rPr>
              <w:t>Л/р №3 “Приспособленность организмов к среде обитания как результат действия естественного отбора”</w:t>
            </w:r>
          </w:p>
        </w:tc>
      </w:tr>
      <w:tr w:rsidR="008365A7" w:rsidRPr="00410123" w14:paraId="5BB18BCF" w14:textId="77777777" w:rsidTr="0094773E">
        <w:tc>
          <w:tcPr>
            <w:tcW w:w="817" w:type="dxa"/>
          </w:tcPr>
          <w:p w14:paraId="364A2488" w14:textId="77777777" w:rsidR="008365A7" w:rsidRPr="00410123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685517" w14:textId="77777777" w:rsidR="008365A7" w:rsidRPr="00F6155A" w:rsidRDefault="008365A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1E952B79" w14:textId="77777777" w:rsidR="008365A7" w:rsidRPr="008365A7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5A7">
              <w:rPr>
                <w:rFonts w:ascii="Times New Roman" w:hAnsi="Times New Roman" w:cs="Times New Roman"/>
                <w:sz w:val="28"/>
                <w:szCs w:val="28"/>
              </w:rPr>
              <w:t>П/р №1 “Анализ и оценка различных гипотез происхождения жизни на Земле”</w:t>
            </w:r>
          </w:p>
        </w:tc>
      </w:tr>
      <w:tr w:rsidR="008365A7" w:rsidRPr="00410123" w14:paraId="23738173" w14:textId="77777777" w:rsidTr="0094773E">
        <w:tc>
          <w:tcPr>
            <w:tcW w:w="817" w:type="dxa"/>
          </w:tcPr>
          <w:p w14:paraId="454D6FA5" w14:textId="77777777" w:rsidR="008365A7" w:rsidRPr="00410123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C0F8EA" w14:textId="77777777" w:rsidR="008365A7" w:rsidRPr="00F6155A" w:rsidRDefault="008365A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14:paraId="7419F907" w14:textId="77777777" w:rsidR="008365A7" w:rsidRPr="008365A7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A7" w:rsidRPr="00410123" w14:paraId="72FE075B" w14:textId="77777777" w:rsidTr="0094773E">
        <w:tc>
          <w:tcPr>
            <w:tcW w:w="817" w:type="dxa"/>
          </w:tcPr>
          <w:p w14:paraId="2139CEA7" w14:textId="77777777" w:rsidR="008365A7" w:rsidRPr="00410123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B9A726" w14:textId="77777777" w:rsidR="008365A7" w:rsidRDefault="008365A7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A4E256A" w14:textId="77777777" w:rsidR="008365A7" w:rsidRPr="008365A7" w:rsidRDefault="008365A7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5A7">
              <w:rPr>
                <w:rFonts w:ascii="Times New Roman" w:hAnsi="Times New Roman" w:cs="Times New Roman"/>
                <w:sz w:val="28"/>
                <w:szCs w:val="28"/>
              </w:rPr>
              <w:t>П/р №2 “Анализ и оценка различных гипотез происхождения человека”</w:t>
            </w:r>
          </w:p>
        </w:tc>
      </w:tr>
      <w:tr w:rsidR="00E562B5" w:rsidRPr="00410123" w14:paraId="43720551" w14:textId="77777777" w:rsidTr="0094773E">
        <w:tc>
          <w:tcPr>
            <w:tcW w:w="817" w:type="dxa"/>
          </w:tcPr>
          <w:p w14:paraId="166D2293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D42642" w14:textId="77777777" w:rsidR="00E562B5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CCCAF68" w14:textId="77777777" w:rsidR="00E562B5" w:rsidRPr="008365A7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Промежуточный срез знаний за первое полугодие»</w:t>
            </w:r>
          </w:p>
        </w:tc>
      </w:tr>
      <w:tr w:rsidR="005A1AE6" w:rsidRPr="00410123" w14:paraId="0974B4CB" w14:textId="77777777" w:rsidTr="0094773E">
        <w:trPr>
          <w:trHeight w:val="195"/>
        </w:trPr>
        <w:tc>
          <w:tcPr>
            <w:tcW w:w="817" w:type="dxa"/>
            <w:vMerge w:val="restart"/>
          </w:tcPr>
          <w:p w14:paraId="0842DAC8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CFE2C8" w14:textId="77777777" w:rsidR="005A1AE6" w:rsidRPr="00F6155A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195" w:type="dxa"/>
            <w:vMerge w:val="restart"/>
          </w:tcPr>
          <w:p w14:paraId="4D3BC801" w14:textId="77777777" w:rsidR="005A1AE6" w:rsidRPr="00F6155A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224BE325" w14:textId="77777777" w:rsidTr="0094773E">
        <w:trPr>
          <w:trHeight w:val="120"/>
        </w:trPr>
        <w:tc>
          <w:tcPr>
            <w:tcW w:w="817" w:type="dxa"/>
            <w:vMerge/>
          </w:tcPr>
          <w:p w14:paraId="5D488ED6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9C7F55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95" w:type="dxa"/>
            <w:vMerge/>
          </w:tcPr>
          <w:p w14:paraId="65CDC6AE" w14:textId="77777777" w:rsidR="005A1AE6" w:rsidRPr="00F6155A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115F3B2A" w14:textId="77777777" w:rsidTr="0094773E">
        <w:tc>
          <w:tcPr>
            <w:tcW w:w="817" w:type="dxa"/>
          </w:tcPr>
          <w:p w14:paraId="5455C56D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83CF45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50B380C1" w14:textId="77777777" w:rsidR="005A1AE6" w:rsidRPr="00F6155A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B5">
              <w:rPr>
                <w:rFonts w:ascii="Times New Roman" w:hAnsi="Times New Roman" w:cs="Times New Roman"/>
                <w:sz w:val="28"/>
                <w:szCs w:val="28"/>
              </w:rPr>
              <w:t>П/р №3 “Сравнительная характеристика природных экосистем и агроэкосистем”</w:t>
            </w:r>
          </w:p>
        </w:tc>
      </w:tr>
      <w:tr w:rsidR="005A1AE6" w:rsidRPr="00410123" w14:paraId="024871C5" w14:textId="77777777" w:rsidTr="0094773E">
        <w:tc>
          <w:tcPr>
            <w:tcW w:w="817" w:type="dxa"/>
          </w:tcPr>
          <w:p w14:paraId="0D6D85F0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B80D32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14:paraId="58DF1C2B" w14:textId="77777777" w:rsidR="005A1AE6" w:rsidRPr="00D73477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6B00D849" w14:textId="77777777" w:rsidTr="0094773E">
        <w:tc>
          <w:tcPr>
            <w:tcW w:w="817" w:type="dxa"/>
          </w:tcPr>
          <w:p w14:paraId="3041455E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0F06D5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02860880" w14:textId="77777777" w:rsidR="005A1AE6" w:rsidRPr="00D73477" w:rsidRDefault="00E562B5" w:rsidP="00E5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B5">
              <w:rPr>
                <w:rFonts w:ascii="Times New Roman" w:hAnsi="Times New Roman" w:cs="Times New Roman"/>
                <w:sz w:val="28"/>
                <w:szCs w:val="28"/>
              </w:rPr>
              <w:t>П/р №4 “Составление схем переноса веществ и энергии в экосистемах</w:t>
            </w:r>
          </w:p>
        </w:tc>
      </w:tr>
      <w:tr w:rsidR="005A1AE6" w:rsidRPr="00410123" w14:paraId="29EE75B6" w14:textId="77777777" w:rsidTr="0094773E">
        <w:trPr>
          <w:trHeight w:val="90"/>
        </w:trPr>
        <w:tc>
          <w:tcPr>
            <w:tcW w:w="817" w:type="dxa"/>
            <w:vMerge w:val="restart"/>
          </w:tcPr>
          <w:p w14:paraId="1A7654CC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9FCC48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195" w:type="dxa"/>
            <w:vMerge w:val="restart"/>
          </w:tcPr>
          <w:p w14:paraId="356CCC82" w14:textId="77777777" w:rsidR="005A1AE6" w:rsidRPr="00F6155A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29109D75" w14:textId="77777777" w:rsidTr="0094773E">
        <w:trPr>
          <w:trHeight w:val="225"/>
        </w:trPr>
        <w:tc>
          <w:tcPr>
            <w:tcW w:w="817" w:type="dxa"/>
            <w:vMerge/>
          </w:tcPr>
          <w:p w14:paraId="3C26A2D4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418572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5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95" w:type="dxa"/>
            <w:vMerge/>
          </w:tcPr>
          <w:p w14:paraId="39A92581" w14:textId="77777777" w:rsidR="005A1AE6" w:rsidRPr="00F6155A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40D1BF74" w14:textId="77777777" w:rsidTr="0094773E">
        <w:tc>
          <w:tcPr>
            <w:tcW w:w="817" w:type="dxa"/>
          </w:tcPr>
          <w:p w14:paraId="7D7551F0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D56C7C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EAF941B" w14:textId="77777777" w:rsidR="005A1AE6" w:rsidRPr="00F6155A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B5">
              <w:rPr>
                <w:rFonts w:ascii="Times New Roman" w:hAnsi="Times New Roman" w:cs="Times New Roman"/>
                <w:sz w:val="28"/>
                <w:szCs w:val="28"/>
              </w:rPr>
              <w:t>Л/р №4 “Исследование изменений в экосистемах”</w:t>
            </w:r>
          </w:p>
        </w:tc>
      </w:tr>
      <w:tr w:rsidR="005A1AE6" w:rsidRPr="00410123" w14:paraId="0756699A" w14:textId="77777777" w:rsidTr="0094773E">
        <w:tc>
          <w:tcPr>
            <w:tcW w:w="817" w:type="dxa"/>
          </w:tcPr>
          <w:p w14:paraId="49AA9158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96AC65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426066D9" w14:textId="77777777" w:rsidR="005A1AE6" w:rsidRPr="00F6155A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B5">
              <w:rPr>
                <w:rFonts w:ascii="Times New Roman" w:hAnsi="Times New Roman" w:cs="Times New Roman"/>
                <w:sz w:val="28"/>
                <w:szCs w:val="28"/>
              </w:rPr>
              <w:t>Л/р №5 “Выявление антропогенных изменений в экосистемах”</w:t>
            </w:r>
          </w:p>
        </w:tc>
      </w:tr>
      <w:tr w:rsidR="005A1AE6" w:rsidRPr="00410123" w14:paraId="5F59BCFD" w14:textId="77777777" w:rsidTr="0094773E">
        <w:tc>
          <w:tcPr>
            <w:tcW w:w="817" w:type="dxa"/>
          </w:tcPr>
          <w:p w14:paraId="191DF976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F7E668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14:paraId="1A4EE2A6" w14:textId="77777777" w:rsidR="005A1AE6" w:rsidRPr="0082718B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E6" w:rsidRPr="00410123" w14:paraId="2C016EE3" w14:textId="77777777" w:rsidTr="0094773E">
        <w:tc>
          <w:tcPr>
            <w:tcW w:w="817" w:type="dxa"/>
          </w:tcPr>
          <w:p w14:paraId="10B42914" w14:textId="77777777" w:rsidR="005A1AE6" w:rsidRPr="00410123" w:rsidRDefault="005A1AE6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989EB5" w14:textId="77777777" w:rsidR="005A1AE6" w:rsidRDefault="005A1AE6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C0D79AA" w14:textId="77777777" w:rsidR="005A1AE6" w:rsidRPr="0082718B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B5">
              <w:rPr>
                <w:rFonts w:ascii="Times New Roman" w:hAnsi="Times New Roman" w:cs="Times New Roman"/>
                <w:sz w:val="28"/>
                <w:szCs w:val="28"/>
              </w:rPr>
              <w:t>П/р №5 “Решение экологических задач”</w:t>
            </w:r>
          </w:p>
        </w:tc>
      </w:tr>
      <w:tr w:rsidR="00E562B5" w:rsidRPr="00410123" w14:paraId="0ADCA893" w14:textId="77777777" w:rsidTr="0094773E">
        <w:tc>
          <w:tcPr>
            <w:tcW w:w="817" w:type="dxa"/>
          </w:tcPr>
          <w:p w14:paraId="4E07C551" w14:textId="77777777" w:rsidR="00E562B5" w:rsidRPr="00410123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299FE0" w14:textId="77777777" w:rsidR="00E562B5" w:rsidRDefault="00E562B5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26E719FC" w14:textId="77777777" w:rsidR="00E562B5" w:rsidRPr="0082718B" w:rsidRDefault="00E562B5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B5">
              <w:rPr>
                <w:rFonts w:ascii="Times New Roman" w:hAnsi="Times New Roman" w:cs="Times New Roman"/>
                <w:sz w:val="28"/>
                <w:szCs w:val="28"/>
              </w:rPr>
              <w:t>П/р №6 “Анализ и оценка последствий собственной деятельности в окружающей среде, глобальных экологических проблем и путей их решения”</w:t>
            </w:r>
          </w:p>
        </w:tc>
      </w:tr>
      <w:tr w:rsidR="00806EB1" w:rsidRPr="00410123" w14:paraId="2BD9912F" w14:textId="77777777" w:rsidTr="0094773E">
        <w:tc>
          <w:tcPr>
            <w:tcW w:w="817" w:type="dxa"/>
          </w:tcPr>
          <w:p w14:paraId="4E3BC294" w14:textId="77777777" w:rsidR="00806EB1" w:rsidRPr="00410123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A483ED" w14:textId="77777777" w:rsidR="00806EB1" w:rsidRDefault="00806EB1" w:rsidP="00947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36604F8" w14:textId="77777777" w:rsidR="00806EB1" w:rsidRPr="00E562B5" w:rsidRDefault="00806EB1" w:rsidP="0094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знаний</w:t>
            </w:r>
          </w:p>
        </w:tc>
      </w:tr>
    </w:tbl>
    <w:p w14:paraId="54A391EA" w14:textId="77777777" w:rsidR="005A1AE6" w:rsidRPr="00E55BDD" w:rsidRDefault="005A1AE6">
      <w:pPr>
        <w:rPr>
          <w:b/>
          <w:sz w:val="28"/>
          <w:szCs w:val="28"/>
        </w:rPr>
      </w:pPr>
    </w:p>
    <w:sectPr w:rsidR="005A1AE6" w:rsidRPr="00E55BDD" w:rsidSect="000071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C7"/>
    <w:multiLevelType w:val="hybridMultilevel"/>
    <w:tmpl w:val="6226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22433"/>
    <w:multiLevelType w:val="hybridMultilevel"/>
    <w:tmpl w:val="925E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86223"/>
    <w:multiLevelType w:val="hybridMultilevel"/>
    <w:tmpl w:val="3738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CB"/>
    <w:rsid w:val="00007135"/>
    <w:rsid w:val="000C32F7"/>
    <w:rsid w:val="00375E77"/>
    <w:rsid w:val="003D73CA"/>
    <w:rsid w:val="00410123"/>
    <w:rsid w:val="00444843"/>
    <w:rsid w:val="004D5C5B"/>
    <w:rsid w:val="004E3322"/>
    <w:rsid w:val="005A13FC"/>
    <w:rsid w:val="005A1AE6"/>
    <w:rsid w:val="005C660D"/>
    <w:rsid w:val="006F63B2"/>
    <w:rsid w:val="0077502A"/>
    <w:rsid w:val="007D312A"/>
    <w:rsid w:val="007E6D0A"/>
    <w:rsid w:val="00806EB1"/>
    <w:rsid w:val="0082718B"/>
    <w:rsid w:val="008365A7"/>
    <w:rsid w:val="0084455E"/>
    <w:rsid w:val="00912BB5"/>
    <w:rsid w:val="00A542D6"/>
    <w:rsid w:val="00A552CB"/>
    <w:rsid w:val="00B67438"/>
    <w:rsid w:val="00C00222"/>
    <w:rsid w:val="00C2215B"/>
    <w:rsid w:val="00D041AB"/>
    <w:rsid w:val="00D2640C"/>
    <w:rsid w:val="00D73477"/>
    <w:rsid w:val="00E55BDD"/>
    <w:rsid w:val="00E562B5"/>
    <w:rsid w:val="00F6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DF99"/>
  <w15:docId w15:val="{530E267C-B3CC-48E8-8FFA-891117E2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12E4-C69C-4539-8CE5-7449705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6</dc:creator>
  <cp:keywords/>
  <dc:description/>
  <cp:lastModifiedBy>Note</cp:lastModifiedBy>
  <cp:revision>18</cp:revision>
  <dcterms:created xsi:type="dcterms:W3CDTF">2024-04-09T10:30:00Z</dcterms:created>
  <dcterms:modified xsi:type="dcterms:W3CDTF">2024-04-15T09:23:00Z</dcterms:modified>
</cp:coreProperties>
</file>